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48" w:rsidRPr="00B93D48" w:rsidRDefault="00B93D48" w:rsidP="00B93D48">
      <w:pPr>
        <w:pStyle w:val="Bezmezer"/>
        <w:rPr>
          <w:sz w:val="24"/>
          <w:szCs w:val="24"/>
        </w:rPr>
      </w:pPr>
      <w:r w:rsidRPr="00B93D48">
        <w:rPr>
          <w:sz w:val="24"/>
          <w:szCs w:val="24"/>
        </w:rPr>
        <w:t>Návrh závěrečného účtu</w:t>
      </w:r>
    </w:p>
    <w:p w:rsidR="00B93D48" w:rsidRDefault="00B93D48" w:rsidP="00B93D48">
      <w:pPr>
        <w:pStyle w:val="Bezmezer"/>
      </w:pPr>
    </w:p>
    <w:p w:rsidR="00B93D48" w:rsidRDefault="00B93D48" w:rsidP="00B93D48">
      <w:pPr>
        <w:pStyle w:val="Bezmezer"/>
      </w:pPr>
    </w:p>
    <w:p w:rsidR="0002713E" w:rsidRPr="0002713E" w:rsidRDefault="0002713E" w:rsidP="006D5DE9">
      <w:pPr>
        <w:spacing w:line="240" w:lineRule="auto"/>
        <w:jc w:val="center"/>
        <w:rPr>
          <w:b/>
          <w:sz w:val="32"/>
          <w:szCs w:val="32"/>
        </w:rPr>
      </w:pPr>
      <w:r w:rsidRPr="0002713E">
        <w:rPr>
          <w:b/>
          <w:sz w:val="32"/>
          <w:szCs w:val="32"/>
        </w:rPr>
        <w:t xml:space="preserve">Závěrečný účet obce </w:t>
      </w:r>
      <w:proofErr w:type="spellStart"/>
      <w:r w:rsidRPr="0002713E">
        <w:rPr>
          <w:b/>
          <w:sz w:val="32"/>
          <w:szCs w:val="32"/>
        </w:rPr>
        <w:t>Kočín</w:t>
      </w:r>
      <w:proofErr w:type="spellEnd"/>
      <w:r w:rsidRPr="0002713E">
        <w:rPr>
          <w:b/>
          <w:sz w:val="32"/>
          <w:szCs w:val="32"/>
        </w:rPr>
        <w:t xml:space="preserve"> za rok 201</w:t>
      </w:r>
      <w:r w:rsidR="00656555">
        <w:rPr>
          <w:b/>
          <w:sz w:val="32"/>
          <w:szCs w:val="32"/>
        </w:rPr>
        <w:t>7</w:t>
      </w:r>
    </w:p>
    <w:p w:rsidR="0002713E" w:rsidRDefault="0002713E" w:rsidP="006D5DE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§ 17 zákona č. 250/2000 Sb., o rozpočtových pravidlech územních rozpočtů, ve znění platných předpisů)</w:t>
      </w:r>
    </w:p>
    <w:p w:rsidR="0002713E" w:rsidRDefault="0002713E" w:rsidP="006D5DE9">
      <w:pPr>
        <w:spacing w:line="240" w:lineRule="auto"/>
        <w:jc w:val="both"/>
        <w:rPr>
          <w:sz w:val="24"/>
          <w:szCs w:val="24"/>
        </w:rPr>
      </w:pPr>
    </w:p>
    <w:p w:rsidR="0002713E" w:rsidRPr="00594495" w:rsidRDefault="0002713E" w:rsidP="006D5DE9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94495">
        <w:rPr>
          <w:sz w:val="24"/>
          <w:szCs w:val="24"/>
        </w:rPr>
        <w:t xml:space="preserve">Obec </w:t>
      </w:r>
      <w:proofErr w:type="spellStart"/>
      <w:r w:rsidRPr="00594495">
        <w:rPr>
          <w:sz w:val="24"/>
          <w:szCs w:val="24"/>
        </w:rPr>
        <w:t>Kočín</w:t>
      </w:r>
      <w:proofErr w:type="spellEnd"/>
      <w:r w:rsidRPr="00594495">
        <w:rPr>
          <w:sz w:val="24"/>
          <w:szCs w:val="24"/>
        </w:rPr>
        <w:t xml:space="preserve">, </w:t>
      </w:r>
      <w:proofErr w:type="spellStart"/>
      <w:r w:rsidRPr="00594495">
        <w:rPr>
          <w:sz w:val="24"/>
          <w:szCs w:val="24"/>
        </w:rPr>
        <w:t>Kočín</w:t>
      </w:r>
      <w:proofErr w:type="spellEnd"/>
      <w:r w:rsidRPr="00594495">
        <w:rPr>
          <w:sz w:val="24"/>
          <w:szCs w:val="24"/>
        </w:rPr>
        <w:t xml:space="preserve"> 35, 331 41 </w:t>
      </w:r>
      <w:proofErr w:type="spellStart"/>
      <w:r w:rsidRPr="00594495">
        <w:rPr>
          <w:sz w:val="24"/>
          <w:szCs w:val="24"/>
        </w:rPr>
        <w:t>Kralovice</w:t>
      </w:r>
      <w:proofErr w:type="spellEnd"/>
      <w:r w:rsidRPr="00594495">
        <w:rPr>
          <w:sz w:val="24"/>
          <w:szCs w:val="24"/>
        </w:rPr>
        <w:t>, IČO 18246044</w:t>
      </w:r>
    </w:p>
    <w:p w:rsidR="0002713E" w:rsidRPr="00594495" w:rsidRDefault="0002713E" w:rsidP="006D5DE9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94495">
        <w:rPr>
          <w:sz w:val="24"/>
          <w:szCs w:val="24"/>
        </w:rPr>
        <w:t>Zveřejňované údaje z finančních a účetních výkazů –</w:t>
      </w:r>
      <w:r w:rsidR="00444770" w:rsidRPr="00594495">
        <w:rPr>
          <w:sz w:val="24"/>
          <w:szCs w:val="24"/>
        </w:rPr>
        <w:t xml:space="preserve"> viz</w:t>
      </w:r>
      <w:r w:rsidRPr="00594495">
        <w:rPr>
          <w:sz w:val="24"/>
          <w:szCs w:val="24"/>
        </w:rPr>
        <w:t xml:space="preserve"> příloha</w:t>
      </w:r>
    </w:p>
    <w:p w:rsidR="0002713E" w:rsidRPr="00594495" w:rsidRDefault="0002713E" w:rsidP="006D5DE9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94495">
        <w:rPr>
          <w:sz w:val="24"/>
          <w:szCs w:val="24"/>
        </w:rPr>
        <w:t>Auditor: Kraj</w:t>
      </w:r>
      <w:r w:rsidR="00DB01E6" w:rsidRPr="00594495">
        <w:rPr>
          <w:sz w:val="24"/>
          <w:szCs w:val="24"/>
        </w:rPr>
        <w:t>ský úřad Plzeňského kraje vydal</w:t>
      </w:r>
      <w:r w:rsidRPr="00594495">
        <w:rPr>
          <w:sz w:val="24"/>
          <w:szCs w:val="24"/>
        </w:rPr>
        <w:t xml:space="preserve"> výrok – </w:t>
      </w:r>
      <w:r w:rsidR="00AC799D" w:rsidRPr="00594495">
        <w:rPr>
          <w:sz w:val="24"/>
          <w:szCs w:val="24"/>
        </w:rPr>
        <w:t>bez</w:t>
      </w:r>
      <w:r w:rsidRPr="00594495">
        <w:rPr>
          <w:sz w:val="24"/>
          <w:szCs w:val="24"/>
        </w:rPr>
        <w:t> výhrad</w:t>
      </w:r>
    </w:p>
    <w:p w:rsidR="0002713E" w:rsidRPr="00594495" w:rsidRDefault="0002713E" w:rsidP="006D5DE9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94495">
        <w:rPr>
          <w:sz w:val="24"/>
          <w:szCs w:val="24"/>
        </w:rPr>
        <w:t>Mezi datem, ke kterému je psaná rozvaha a datem konání schůze zastupitelstva, které schvaluje účetní uzávěrku, nedošlo k žádným důležitým událostem, které by měly vliv na schvalovanou rozvahu</w:t>
      </w:r>
    </w:p>
    <w:p w:rsidR="00996DC6" w:rsidRPr="00594495" w:rsidRDefault="00996DC6" w:rsidP="006D5DE9">
      <w:pPr>
        <w:spacing w:line="240" w:lineRule="auto"/>
        <w:jc w:val="both"/>
        <w:rPr>
          <w:sz w:val="24"/>
          <w:szCs w:val="24"/>
        </w:rPr>
      </w:pPr>
    </w:p>
    <w:p w:rsidR="00996DC6" w:rsidRPr="00594495" w:rsidRDefault="00996DC6" w:rsidP="006D5DE9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594495">
        <w:rPr>
          <w:b/>
          <w:sz w:val="24"/>
          <w:szCs w:val="24"/>
        </w:rPr>
        <w:t>Údaje o plnění příjmů a výdajů za rok 201</w:t>
      </w:r>
      <w:r w:rsidR="00656555">
        <w:rPr>
          <w:b/>
          <w:sz w:val="24"/>
          <w:szCs w:val="24"/>
        </w:rPr>
        <w:t>7</w:t>
      </w:r>
      <w:r w:rsidRPr="00594495">
        <w:rPr>
          <w:b/>
          <w:sz w:val="24"/>
          <w:szCs w:val="24"/>
        </w:rPr>
        <w:t xml:space="preserve"> v tis. Kč</w:t>
      </w:r>
    </w:p>
    <w:p w:rsidR="00594495" w:rsidRPr="00594495" w:rsidRDefault="00594495" w:rsidP="00594495">
      <w:pPr>
        <w:spacing w:line="240" w:lineRule="auto"/>
        <w:ind w:left="7788"/>
        <w:jc w:val="both"/>
      </w:pPr>
      <w:r>
        <w:t>v tis. Kč</w:t>
      </w:r>
    </w:p>
    <w:tbl>
      <w:tblPr>
        <w:tblStyle w:val="Mkatabulky"/>
        <w:tblW w:w="0" w:type="auto"/>
        <w:tblLook w:val="04A0"/>
      </w:tblPr>
      <w:tblGrid>
        <w:gridCol w:w="2943"/>
        <w:gridCol w:w="1701"/>
        <w:gridCol w:w="1418"/>
        <w:gridCol w:w="1701"/>
        <w:gridCol w:w="1449"/>
      </w:tblGrid>
      <w:tr w:rsidR="00996DC6" w:rsidRPr="00996DC6" w:rsidTr="00705C34">
        <w:tc>
          <w:tcPr>
            <w:tcW w:w="2943" w:type="dxa"/>
          </w:tcPr>
          <w:p w:rsidR="00996DC6" w:rsidRPr="00705C34" w:rsidRDefault="00996DC6" w:rsidP="006D5D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6DC6" w:rsidRPr="00705C34" w:rsidRDefault="00996DC6" w:rsidP="006D5DE9">
            <w:pPr>
              <w:jc w:val="both"/>
              <w:rPr>
                <w:sz w:val="24"/>
                <w:szCs w:val="24"/>
              </w:rPr>
            </w:pPr>
            <w:r w:rsidRPr="00705C34">
              <w:rPr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</w:tcPr>
          <w:p w:rsidR="00996DC6" w:rsidRPr="00705C34" w:rsidRDefault="00996DC6" w:rsidP="006D5DE9">
            <w:pPr>
              <w:jc w:val="both"/>
              <w:rPr>
                <w:sz w:val="24"/>
                <w:szCs w:val="24"/>
              </w:rPr>
            </w:pPr>
            <w:r w:rsidRPr="00705C34">
              <w:rPr>
                <w:sz w:val="24"/>
                <w:szCs w:val="24"/>
              </w:rPr>
              <w:t>Upravený rozpočet</w:t>
            </w:r>
          </w:p>
        </w:tc>
        <w:tc>
          <w:tcPr>
            <w:tcW w:w="1701" w:type="dxa"/>
          </w:tcPr>
          <w:p w:rsidR="00705C34" w:rsidRDefault="00996DC6" w:rsidP="006D5DE9">
            <w:pPr>
              <w:jc w:val="both"/>
              <w:rPr>
                <w:sz w:val="24"/>
                <w:szCs w:val="24"/>
              </w:rPr>
            </w:pPr>
            <w:r w:rsidRPr="00705C34">
              <w:rPr>
                <w:sz w:val="24"/>
                <w:szCs w:val="24"/>
              </w:rPr>
              <w:t>Plnění k</w:t>
            </w:r>
          </w:p>
          <w:p w:rsidR="00996DC6" w:rsidRPr="00705C34" w:rsidRDefault="00996DC6" w:rsidP="00656555">
            <w:pPr>
              <w:jc w:val="both"/>
              <w:rPr>
                <w:sz w:val="24"/>
                <w:szCs w:val="24"/>
              </w:rPr>
            </w:pPr>
            <w:r w:rsidRPr="00705C34">
              <w:rPr>
                <w:sz w:val="24"/>
                <w:szCs w:val="24"/>
              </w:rPr>
              <w:t> 31. 12. 201</w:t>
            </w:r>
            <w:r w:rsidR="00656555">
              <w:rPr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996DC6" w:rsidRPr="00705C34" w:rsidRDefault="00705C34" w:rsidP="006D5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plnění</w:t>
            </w:r>
          </w:p>
        </w:tc>
      </w:tr>
      <w:tr w:rsidR="00996DC6" w:rsidRPr="00996DC6" w:rsidTr="00705C34">
        <w:tc>
          <w:tcPr>
            <w:tcW w:w="2943" w:type="dxa"/>
          </w:tcPr>
          <w:p w:rsidR="00996DC6" w:rsidRPr="00705C34" w:rsidRDefault="00705C34" w:rsidP="006D5DE9">
            <w:pPr>
              <w:jc w:val="both"/>
            </w:pPr>
            <w:r w:rsidRPr="00705C34">
              <w:t>Třída 1 – Daňové příjmy</w:t>
            </w:r>
          </w:p>
        </w:tc>
        <w:tc>
          <w:tcPr>
            <w:tcW w:w="1701" w:type="dxa"/>
          </w:tcPr>
          <w:p w:rsidR="00996DC6" w:rsidRPr="00054989" w:rsidRDefault="00547C7B" w:rsidP="00C8207A">
            <w:pPr>
              <w:jc w:val="right"/>
            </w:pPr>
            <w:r>
              <w:t>1</w:t>
            </w:r>
            <w:r w:rsidR="00C8207A">
              <w:t xml:space="preserve"> 401</w:t>
            </w:r>
            <w:r w:rsidR="00FB6E7D">
              <w:t>,0</w:t>
            </w:r>
            <w:r w:rsidR="00514A9D">
              <w:t>0</w:t>
            </w:r>
          </w:p>
        </w:tc>
        <w:tc>
          <w:tcPr>
            <w:tcW w:w="1418" w:type="dxa"/>
          </w:tcPr>
          <w:p w:rsidR="00996DC6" w:rsidRPr="00054989" w:rsidRDefault="0066594A" w:rsidP="00C8207A">
            <w:pPr>
              <w:jc w:val="right"/>
            </w:pPr>
            <w:r>
              <w:t xml:space="preserve"> </w:t>
            </w:r>
            <w:r w:rsidR="00054989" w:rsidRPr="00054989">
              <w:t>1</w:t>
            </w:r>
            <w:r w:rsidR="00C8207A">
              <w:t> 830,83</w:t>
            </w:r>
          </w:p>
        </w:tc>
        <w:tc>
          <w:tcPr>
            <w:tcW w:w="1701" w:type="dxa"/>
          </w:tcPr>
          <w:p w:rsidR="00996DC6" w:rsidRPr="00054989" w:rsidRDefault="00C8207A" w:rsidP="00DE0963">
            <w:pPr>
              <w:jc w:val="right"/>
            </w:pPr>
            <w:r>
              <w:t>1 825,64</w:t>
            </w:r>
          </w:p>
        </w:tc>
        <w:tc>
          <w:tcPr>
            <w:tcW w:w="1449" w:type="dxa"/>
          </w:tcPr>
          <w:p w:rsidR="00996DC6" w:rsidRPr="00054989" w:rsidRDefault="00514A9D" w:rsidP="001C5EEA">
            <w:pPr>
              <w:jc w:val="right"/>
            </w:pPr>
            <w:r>
              <w:t>99,</w:t>
            </w:r>
            <w:r w:rsidR="00547C7B">
              <w:t>7</w:t>
            </w:r>
          </w:p>
        </w:tc>
      </w:tr>
      <w:tr w:rsidR="00054989" w:rsidRPr="00996DC6" w:rsidTr="00705C34">
        <w:tc>
          <w:tcPr>
            <w:tcW w:w="2943" w:type="dxa"/>
          </w:tcPr>
          <w:p w:rsidR="00054989" w:rsidRPr="00705C34" w:rsidRDefault="00054989" w:rsidP="006D5DE9">
            <w:pPr>
              <w:jc w:val="both"/>
            </w:pPr>
            <w:r>
              <w:t>Třída 2 – Nedaňové příjmy</w:t>
            </w:r>
          </w:p>
        </w:tc>
        <w:tc>
          <w:tcPr>
            <w:tcW w:w="1701" w:type="dxa"/>
          </w:tcPr>
          <w:p w:rsidR="00054989" w:rsidRPr="00054989" w:rsidRDefault="00DE0963" w:rsidP="00C8207A">
            <w:pPr>
              <w:jc w:val="right"/>
            </w:pPr>
            <w:r>
              <w:t>1</w:t>
            </w:r>
            <w:r w:rsidR="00C8207A">
              <w:t>50</w:t>
            </w:r>
            <w:r w:rsidR="00FB6E7D">
              <w:t>,00</w:t>
            </w:r>
          </w:p>
        </w:tc>
        <w:tc>
          <w:tcPr>
            <w:tcW w:w="1418" w:type="dxa"/>
          </w:tcPr>
          <w:p w:rsidR="00054989" w:rsidRPr="00054989" w:rsidRDefault="00DE0963" w:rsidP="00C8207A">
            <w:pPr>
              <w:jc w:val="right"/>
            </w:pPr>
            <w:r>
              <w:t>1</w:t>
            </w:r>
            <w:r w:rsidR="00C8207A">
              <w:t>64,76</w:t>
            </w:r>
          </w:p>
        </w:tc>
        <w:tc>
          <w:tcPr>
            <w:tcW w:w="1701" w:type="dxa"/>
          </w:tcPr>
          <w:p w:rsidR="00054989" w:rsidRPr="00054989" w:rsidRDefault="00C8207A" w:rsidP="00DE0963">
            <w:pPr>
              <w:jc w:val="right"/>
            </w:pPr>
            <w:r>
              <w:t>161,91</w:t>
            </w:r>
          </w:p>
        </w:tc>
        <w:tc>
          <w:tcPr>
            <w:tcW w:w="1449" w:type="dxa"/>
          </w:tcPr>
          <w:p w:rsidR="00054989" w:rsidRPr="00054989" w:rsidRDefault="00547C7B" w:rsidP="00C8207A">
            <w:pPr>
              <w:jc w:val="right"/>
            </w:pPr>
            <w:r>
              <w:t>9</w:t>
            </w:r>
            <w:r w:rsidR="00C8207A">
              <w:t>8</w:t>
            </w:r>
            <w:r>
              <w:t>,</w:t>
            </w:r>
            <w:r w:rsidR="00C8207A">
              <w:t>3</w:t>
            </w:r>
          </w:p>
        </w:tc>
      </w:tr>
      <w:tr w:rsidR="00054989" w:rsidRPr="00996DC6" w:rsidTr="00705C34">
        <w:tc>
          <w:tcPr>
            <w:tcW w:w="2943" w:type="dxa"/>
          </w:tcPr>
          <w:p w:rsidR="00054989" w:rsidRDefault="00054989" w:rsidP="006D5DE9">
            <w:pPr>
              <w:jc w:val="both"/>
            </w:pPr>
            <w:r>
              <w:t>Třída 3 – Kapitálové příjmy</w:t>
            </w:r>
          </w:p>
        </w:tc>
        <w:tc>
          <w:tcPr>
            <w:tcW w:w="1701" w:type="dxa"/>
          </w:tcPr>
          <w:p w:rsidR="00054989" w:rsidRDefault="00054989" w:rsidP="006D5DE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054989" w:rsidRDefault="00C8207A" w:rsidP="001C5EEA">
            <w:pPr>
              <w:jc w:val="right"/>
            </w:pPr>
            <w:r>
              <w:t>7,56</w:t>
            </w:r>
          </w:p>
        </w:tc>
        <w:tc>
          <w:tcPr>
            <w:tcW w:w="1701" w:type="dxa"/>
          </w:tcPr>
          <w:p w:rsidR="00054989" w:rsidRDefault="00C8207A" w:rsidP="001C5EEA">
            <w:pPr>
              <w:jc w:val="right"/>
            </w:pPr>
            <w:r>
              <w:t>7,56</w:t>
            </w:r>
          </w:p>
        </w:tc>
        <w:tc>
          <w:tcPr>
            <w:tcW w:w="1449" w:type="dxa"/>
          </w:tcPr>
          <w:p w:rsidR="00054989" w:rsidRDefault="00DE0963" w:rsidP="006D5DE9">
            <w:pPr>
              <w:jc w:val="right"/>
            </w:pPr>
            <w:r>
              <w:t>10</w:t>
            </w:r>
            <w:r w:rsidR="001C5EEA">
              <w:t>0</w:t>
            </w:r>
            <w:r>
              <w:t>,0</w:t>
            </w:r>
          </w:p>
        </w:tc>
      </w:tr>
      <w:tr w:rsidR="00054989" w:rsidRPr="00996DC6" w:rsidTr="00705C34">
        <w:tc>
          <w:tcPr>
            <w:tcW w:w="2943" w:type="dxa"/>
          </w:tcPr>
          <w:p w:rsidR="00054989" w:rsidRDefault="00054989" w:rsidP="006D5DE9">
            <w:pPr>
              <w:jc w:val="both"/>
            </w:pPr>
            <w:r>
              <w:t>Třída 4 – Přijaté transfery</w:t>
            </w:r>
          </w:p>
        </w:tc>
        <w:tc>
          <w:tcPr>
            <w:tcW w:w="1701" w:type="dxa"/>
          </w:tcPr>
          <w:p w:rsidR="00054989" w:rsidRDefault="00FB6E7D" w:rsidP="00FB6E7D">
            <w:pPr>
              <w:jc w:val="right"/>
            </w:pPr>
            <w:r>
              <w:t>54</w:t>
            </w:r>
            <w:r w:rsidR="00514A9D">
              <w:t>,</w:t>
            </w:r>
            <w:r w:rsidR="00CF7F76">
              <w:t>0</w:t>
            </w:r>
            <w:r w:rsidR="00054989">
              <w:t>0</w:t>
            </w:r>
          </w:p>
        </w:tc>
        <w:tc>
          <w:tcPr>
            <w:tcW w:w="1418" w:type="dxa"/>
          </w:tcPr>
          <w:p w:rsidR="00054989" w:rsidRDefault="00C8207A" w:rsidP="00DE0963">
            <w:pPr>
              <w:jc w:val="right"/>
            </w:pPr>
            <w:r>
              <w:t>76,11</w:t>
            </w:r>
          </w:p>
        </w:tc>
        <w:tc>
          <w:tcPr>
            <w:tcW w:w="1701" w:type="dxa"/>
          </w:tcPr>
          <w:p w:rsidR="00054989" w:rsidRDefault="00C8207A" w:rsidP="00C8207A">
            <w:pPr>
              <w:jc w:val="right"/>
            </w:pPr>
            <w:r>
              <w:t>76,11</w:t>
            </w:r>
          </w:p>
        </w:tc>
        <w:tc>
          <w:tcPr>
            <w:tcW w:w="1449" w:type="dxa"/>
          </w:tcPr>
          <w:p w:rsidR="00054989" w:rsidRDefault="00514A9D" w:rsidP="006D5DE9">
            <w:pPr>
              <w:jc w:val="right"/>
            </w:pPr>
            <w:r>
              <w:t>100,0</w:t>
            </w:r>
          </w:p>
        </w:tc>
      </w:tr>
      <w:tr w:rsidR="00054989" w:rsidRPr="00996DC6" w:rsidTr="00705C34">
        <w:tc>
          <w:tcPr>
            <w:tcW w:w="2943" w:type="dxa"/>
          </w:tcPr>
          <w:p w:rsidR="00054989" w:rsidRPr="00054989" w:rsidRDefault="00054989" w:rsidP="006D5DE9">
            <w:pPr>
              <w:jc w:val="both"/>
              <w:rPr>
                <w:b/>
              </w:rPr>
            </w:pPr>
            <w:r>
              <w:rPr>
                <w:b/>
              </w:rPr>
              <w:t>Příjmy celkem</w:t>
            </w:r>
          </w:p>
        </w:tc>
        <w:tc>
          <w:tcPr>
            <w:tcW w:w="1701" w:type="dxa"/>
          </w:tcPr>
          <w:p w:rsidR="00054989" w:rsidRPr="00A75C36" w:rsidRDefault="00514A9D" w:rsidP="00C8207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C5EEA">
              <w:rPr>
                <w:b/>
              </w:rPr>
              <w:t> </w:t>
            </w:r>
            <w:r w:rsidR="00C8207A">
              <w:rPr>
                <w:b/>
              </w:rPr>
              <w:t>605</w:t>
            </w:r>
            <w:r w:rsidR="001C5EEA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054989" w:rsidRPr="00A75C36" w:rsidRDefault="00C8207A" w:rsidP="00DE0963">
            <w:pPr>
              <w:jc w:val="right"/>
              <w:rPr>
                <w:b/>
              </w:rPr>
            </w:pPr>
            <w:r>
              <w:rPr>
                <w:b/>
              </w:rPr>
              <w:t>2 079,26</w:t>
            </w:r>
          </w:p>
        </w:tc>
        <w:tc>
          <w:tcPr>
            <w:tcW w:w="1701" w:type="dxa"/>
          </w:tcPr>
          <w:p w:rsidR="00054989" w:rsidRPr="00A75C36" w:rsidRDefault="00547C7B" w:rsidP="00C8207A">
            <w:pPr>
              <w:jc w:val="right"/>
              <w:rPr>
                <w:b/>
              </w:rPr>
            </w:pPr>
            <w:r>
              <w:rPr>
                <w:b/>
              </w:rPr>
              <w:t>2 0</w:t>
            </w:r>
            <w:r w:rsidR="00C8207A">
              <w:rPr>
                <w:b/>
              </w:rPr>
              <w:t>71</w:t>
            </w:r>
            <w:r>
              <w:rPr>
                <w:b/>
              </w:rPr>
              <w:t>,</w:t>
            </w:r>
            <w:r w:rsidR="00C8207A">
              <w:rPr>
                <w:b/>
              </w:rPr>
              <w:t>22</w:t>
            </w:r>
          </w:p>
        </w:tc>
        <w:tc>
          <w:tcPr>
            <w:tcW w:w="1449" w:type="dxa"/>
          </w:tcPr>
          <w:p w:rsidR="00054989" w:rsidRPr="00A75C36" w:rsidRDefault="00054989" w:rsidP="001C5EEA">
            <w:pPr>
              <w:jc w:val="right"/>
              <w:rPr>
                <w:b/>
              </w:rPr>
            </w:pPr>
            <w:r w:rsidRPr="00A75C36">
              <w:rPr>
                <w:b/>
              </w:rPr>
              <w:t>99,</w:t>
            </w:r>
            <w:r w:rsidR="00FB6E7D">
              <w:rPr>
                <w:b/>
              </w:rPr>
              <w:t>6</w:t>
            </w:r>
          </w:p>
        </w:tc>
      </w:tr>
      <w:tr w:rsidR="00054989" w:rsidRPr="00996DC6" w:rsidTr="00705C34">
        <w:tc>
          <w:tcPr>
            <w:tcW w:w="2943" w:type="dxa"/>
          </w:tcPr>
          <w:p w:rsidR="00054989" w:rsidRPr="00054989" w:rsidRDefault="00054989" w:rsidP="006D5DE9">
            <w:pPr>
              <w:jc w:val="both"/>
            </w:pPr>
            <w:r>
              <w:t xml:space="preserve">Třída 5 – </w:t>
            </w:r>
            <w:r w:rsidR="00A75C36">
              <w:t>B</w:t>
            </w:r>
            <w:r>
              <w:t>ěžné výdaje</w:t>
            </w:r>
          </w:p>
        </w:tc>
        <w:tc>
          <w:tcPr>
            <w:tcW w:w="1701" w:type="dxa"/>
          </w:tcPr>
          <w:p w:rsidR="00054989" w:rsidRDefault="00547C7B" w:rsidP="00C8207A">
            <w:pPr>
              <w:jc w:val="right"/>
            </w:pPr>
            <w:r>
              <w:t>1 </w:t>
            </w:r>
            <w:r w:rsidR="00C8207A">
              <w:t>605</w:t>
            </w:r>
            <w:r>
              <w:t>,00</w:t>
            </w:r>
          </w:p>
        </w:tc>
        <w:tc>
          <w:tcPr>
            <w:tcW w:w="1418" w:type="dxa"/>
          </w:tcPr>
          <w:p w:rsidR="00054989" w:rsidRDefault="00547C7B" w:rsidP="00C8207A">
            <w:pPr>
              <w:jc w:val="right"/>
            </w:pPr>
            <w:r>
              <w:t>1 </w:t>
            </w:r>
            <w:r w:rsidR="00C8207A">
              <w:t>240</w:t>
            </w:r>
            <w:r>
              <w:t>,1</w:t>
            </w:r>
            <w:r w:rsidR="00DE0963">
              <w:t>0</w:t>
            </w:r>
          </w:p>
        </w:tc>
        <w:tc>
          <w:tcPr>
            <w:tcW w:w="1701" w:type="dxa"/>
          </w:tcPr>
          <w:p w:rsidR="00054989" w:rsidRDefault="00547C7B" w:rsidP="00C8207A">
            <w:pPr>
              <w:jc w:val="right"/>
            </w:pPr>
            <w:r>
              <w:t>1</w:t>
            </w:r>
            <w:r w:rsidR="00C8207A">
              <w:t> 211,25</w:t>
            </w:r>
          </w:p>
        </w:tc>
        <w:tc>
          <w:tcPr>
            <w:tcW w:w="1449" w:type="dxa"/>
          </w:tcPr>
          <w:p w:rsidR="00054989" w:rsidRDefault="003C0F4F" w:rsidP="00C8207A">
            <w:pPr>
              <w:jc w:val="right"/>
            </w:pPr>
            <w:r>
              <w:t>9</w:t>
            </w:r>
            <w:r w:rsidR="00C8207A">
              <w:t>7</w:t>
            </w:r>
            <w:r w:rsidR="00FB6E7D">
              <w:t>,</w:t>
            </w:r>
            <w:r w:rsidR="00DE0963">
              <w:t>7</w:t>
            </w:r>
          </w:p>
        </w:tc>
      </w:tr>
      <w:tr w:rsidR="00A75C36" w:rsidRPr="00996DC6" w:rsidTr="00705C34">
        <w:tc>
          <w:tcPr>
            <w:tcW w:w="2943" w:type="dxa"/>
          </w:tcPr>
          <w:p w:rsidR="00A75C36" w:rsidRDefault="00A75C36" w:rsidP="006D5DE9">
            <w:pPr>
              <w:jc w:val="both"/>
            </w:pPr>
            <w:r>
              <w:t>Třída 6 – Kapitálové výdaje</w:t>
            </w:r>
          </w:p>
        </w:tc>
        <w:tc>
          <w:tcPr>
            <w:tcW w:w="1701" w:type="dxa"/>
          </w:tcPr>
          <w:p w:rsidR="00A75C36" w:rsidRDefault="00C8207A" w:rsidP="006D5DE9">
            <w:pPr>
              <w:jc w:val="right"/>
            </w:pPr>
            <w:r>
              <w:t>0</w:t>
            </w:r>
            <w:r w:rsidR="00547C7B">
              <w:t>,00</w:t>
            </w:r>
          </w:p>
        </w:tc>
        <w:tc>
          <w:tcPr>
            <w:tcW w:w="1418" w:type="dxa"/>
          </w:tcPr>
          <w:p w:rsidR="00A75C36" w:rsidRDefault="00C8207A" w:rsidP="006D5DE9">
            <w:pPr>
              <w:jc w:val="right"/>
            </w:pPr>
            <w:r>
              <w:t>247</w:t>
            </w:r>
            <w:r w:rsidR="00FB6E7D">
              <w:t>,00</w:t>
            </w:r>
          </w:p>
        </w:tc>
        <w:tc>
          <w:tcPr>
            <w:tcW w:w="1701" w:type="dxa"/>
          </w:tcPr>
          <w:p w:rsidR="00A75C36" w:rsidRDefault="00C8207A" w:rsidP="003C0F4F">
            <w:pPr>
              <w:jc w:val="right"/>
            </w:pPr>
            <w:r>
              <w:t>246,84</w:t>
            </w:r>
          </w:p>
        </w:tc>
        <w:tc>
          <w:tcPr>
            <w:tcW w:w="1449" w:type="dxa"/>
          </w:tcPr>
          <w:p w:rsidR="00A75C36" w:rsidRDefault="00C8207A" w:rsidP="00FB6E7D">
            <w:pPr>
              <w:jc w:val="right"/>
            </w:pPr>
            <w:r>
              <w:t>99,9</w:t>
            </w:r>
          </w:p>
        </w:tc>
      </w:tr>
      <w:tr w:rsidR="00A75C36" w:rsidRPr="00996DC6" w:rsidTr="00705C34">
        <w:tc>
          <w:tcPr>
            <w:tcW w:w="2943" w:type="dxa"/>
          </w:tcPr>
          <w:p w:rsidR="00A75C36" w:rsidRPr="00A75C36" w:rsidRDefault="00A75C36" w:rsidP="006D5DE9">
            <w:pPr>
              <w:jc w:val="both"/>
              <w:rPr>
                <w:b/>
              </w:rPr>
            </w:pPr>
            <w:r>
              <w:rPr>
                <w:b/>
              </w:rPr>
              <w:t>Výdaje celkem</w:t>
            </w:r>
          </w:p>
        </w:tc>
        <w:tc>
          <w:tcPr>
            <w:tcW w:w="1701" w:type="dxa"/>
          </w:tcPr>
          <w:p w:rsidR="00A75C36" w:rsidRPr="00A75C36" w:rsidRDefault="00DE0963" w:rsidP="00C8207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8207A">
              <w:rPr>
                <w:b/>
              </w:rPr>
              <w:t xml:space="preserve"> 605</w:t>
            </w:r>
            <w:r w:rsidR="00FB6E7D">
              <w:rPr>
                <w:b/>
              </w:rPr>
              <w:t>,00</w:t>
            </w:r>
          </w:p>
        </w:tc>
        <w:tc>
          <w:tcPr>
            <w:tcW w:w="1418" w:type="dxa"/>
          </w:tcPr>
          <w:p w:rsidR="00A75C36" w:rsidRPr="00A75C36" w:rsidRDefault="00DE0963" w:rsidP="00C8207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8207A">
              <w:rPr>
                <w:b/>
              </w:rPr>
              <w:t> 487,10</w:t>
            </w:r>
          </w:p>
        </w:tc>
        <w:tc>
          <w:tcPr>
            <w:tcW w:w="1701" w:type="dxa"/>
          </w:tcPr>
          <w:p w:rsidR="00A75C36" w:rsidRPr="00A75C36" w:rsidRDefault="00C8207A" w:rsidP="00C8207A">
            <w:pPr>
              <w:jc w:val="right"/>
              <w:rPr>
                <w:b/>
              </w:rPr>
            </w:pPr>
            <w:r>
              <w:rPr>
                <w:b/>
              </w:rPr>
              <w:t>1 458,09</w:t>
            </w:r>
          </w:p>
        </w:tc>
        <w:tc>
          <w:tcPr>
            <w:tcW w:w="1449" w:type="dxa"/>
          </w:tcPr>
          <w:p w:rsidR="00A75C36" w:rsidRPr="00A75C36" w:rsidRDefault="00547C7B" w:rsidP="00DE096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E0963">
              <w:rPr>
                <w:b/>
              </w:rPr>
              <w:t>8</w:t>
            </w:r>
            <w:r>
              <w:rPr>
                <w:b/>
              </w:rPr>
              <w:t>,</w:t>
            </w:r>
            <w:r w:rsidR="00C8207A">
              <w:rPr>
                <w:b/>
              </w:rPr>
              <w:t>0</w:t>
            </w:r>
          </w:p>
        </w:tc>
      </w:tr>
      <w:tr w:rsidR="0066594A" w:rsidRPr="00996DC6" w:rsidTr="00705C34">
        <w:tc>
          <w:tcPr>
            <w:tcW w:w="2943" w:type="dxa"/>
          </w:tcPr>
          <w:p w:rsidR="0066594A" w:rsidRDefault="0066594A" w:rsidP="006D5DE9">
            <w:pPr>
              <w:jc w:val="both"/>
              <w:rPr>
                <w:b/>
              </w:rPr>
            </w:pPr>
            <w:r>
              <w:rPr>
                <w:b/>
              </w:rPr>
              <w:t>Saldo: Příjmy - Výdaje</w:t>
            </w:r>
          </w:p>
        </w:tc>
        <w:tc>
          <w:tcPr>
            <w:tcW w:w="1701" w:type="dxa"/>
          </w:tcPr>
          <w:p w:rsidR="0066594A" w:rsidRPr="00A75C36" w:rsidRDefault="00514A9D" w:rsidP="006D5DE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66594A">
              <w:rPr>
                <w:b/>
              </w:rPr>
              <w:t>,00</w:t>
            </w:r>
          </w:p>
        </w:tc>
        <w:tc>
          <w:tcPr>
            <w:tcW w:w="1418" w:type="dxa"/>
          </w:tcPr>
          <w:p w:rsidR="0066594A" w:rsidRPr="00A75C36" w:rsidRDefault="0014613E" w:rsidP="006D5DE9">
            <w:pPr>
              <w:jc w:val="right"/>
              <w:rPr>
                <w:b/>
              </w:rPr>
            </w:pPr>
            <w:r>
              <w:rPr>
                <w:b/>
              </w:rPr>
              <w:t>592,16</w:t>
            </w:r>
          </w:p>
        </w:tc>
        <w:tc>
          <w:tcPr>
            <w:tcW w:w="1701" w:type="dxa"/>
          </w:tcPr>
          <w:p w:rsidR="0066594A" w:rsidRPr="00A75C36" w:rsidRDefault="0014613E" w:rsidP="00514A9D">
            <w:pPr>
              <w:jc w:val="right"/>
              <w:rPr>
                <w:b/>
              </w:rPr>
            </w:pPr>
            <w:r>
              <w:rPr>
                <w:b/>
              </w:rPr>
              <w:t>613,13</w:t>
            </w:r>
          </w:p>
        </w:tc>
        <w:tc>
          <w:tcPr>
            <w:tcW w:w="1449" w:type="dxa"/>
          </w:tcPr>
          <w:p w:rsidR="0066594A" w:rsidRPr="00A75C36" w:rsidRDefault="00DE0963" w:rsidP="0014613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4613E">
              <w:rPr>
                <w:b/>
              </w:rPr>
              <w:t>3</w:t>
            </w:r>
            <w:r>
              <w:rPr>
                <w:b/>
              </w:rPr>
              <w:t>,5</w:t>
            </w:r>
          </w:p>
        </w:tc>
      </w:tr>
      <w:tr w:rsidR="0066594A" w:rsidRPr="0066594A" w:rsidTr="00705C34">
        <w:tc>
          <w:tcPr>
            <w:tcW w:w="2943" w:type="dxa"/>
          </w:tcPr>
          <w:p w:rsidR="0066594A" w:rsidRPr="0066594A" w:rsidRDefault="0066594A" w:rsidP="006D5DE9">
            <w:pPr>
              <w:jc w:val="both"/>
            </w:pPr>
            <w:r w:rsidRPr="0066594A">
              <w:t>Třída 8 - Financování</w:t>
            </w:r>
          </w:p>
        </w:tc>
        <w:tc>
          <w:tcPr>
            <w:tcW w:w="1701" w:type="dxa"/>
          </w:tcPr>
          <w:p w:rsidR="0066594A" w:rsidRPr="0066594A" w:rsidRDefault="00514A9D" w:rsidP="006D5DE9">
            <w:pPr>
              <w:jc w:val="right"/>
            </w:pPr>
            <w:r>
              <w:t>0</w:t>
            </w:r>
            <w:r w:rsidR="007D77DD">
              <w:t>,00</w:t>
            </w:r>
          </w:p>
        </w:tc>
        <w:tc>
          <w:tcPr>
            <w:tcW w:w="1418" w:type="dxa"/>
          </w:tcPr>
          <w:p w:rsidR="0066594A" w:rsidRPr="0066594A" w:rsidRDefault="00DE0963" w:rsidP="0014613E">
            <w:pPr>
              <w:jc w:val="right"/>
            </w:pPr>
            <w:r>
              <w:t>-</w:t>
            </w:r>
            <w:r w:rsidR="0014613E">
              <w:t>592,16</w:t>
            </w:r>
          </w:p>
        </w:tc>
        <w:tc>
          <w:tcPr>
            <w:tcW w:w="1701" w:type="dxa"/>
          </w:tcPr>
          <w:p w:rsidR="0066594A" w:rsidRPr="0066594A" w:rsidRDefault="0014613E" w:rsidP="0014613E">
            <w:pPr>
              <w:jc w:val="right"/>
            </w:pPr>
            <w:r>
              <w:t>-613,13</w:t>
            </w:r>
          </w:p>
        </w:tc>
        <w:tc>
          <w:tcPr>
            <w:tcW w:w="1449" w:type="dxa"/>
          </w:tcPr>
          <w:p w:rsidR="0066594A" w:rsidRPr="0066594A" w:rsidRDefault="00DE0963" w:rsidP="0014613E">
            <w:pPr>
              <w:jc w:val="right"/>
            </w:pPr>
            <w:r>
              <w:t>10</w:t>
            </w:r>
            <w:r w:rsidR="0014613E">
              <w:t>3</w:t>
            </w:r>
            <w:r>
              <w:t>,5</w:t>
            </w:r>
          </w:p>
        </w:tc>
      </w:tr>
    </w:tbl>
    <w:p w:rsidR="00996DC6" w:rsidRDefault="00996DC6" w:rsidP="006D5DE9">
      <w:pPr>
        <w:spacing w:line="240" w:lineRule="auto"/>
        <w:jc w:val="both"/>
      </w:pPr>
    </w:p>
    <w:p w:rsidR="00594495" w:rsidRDefault="007D77DD" w:rsidP="006D5DE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daje o plnění rozpočtu příjmů, výdajů a o dalších finančních operacích v plném členění podle ro</w:t>
      </w:r>
      <w:r w:rsidR="00775676">
        <w:rPr>
          <w:sz w:val="24"/>
          <w:szCs w:val="24"/>
        </w:rPr>
        <w:t>zpočtové skladby jsou k nahlédnutí na obecním úřadu (výkaz FIN 2-12, rozbor čerpání příjmů a výdajů)</w:t>
      </w:r>
      <w:r w:rsidR="005A7BE0">
        <w:rPr>
          <w:sz w:val="24"/>
          <w:szCs w:val="24"/>
        </w:rPr>
        <w:t xml:space="preserve"> a zároveň jsou </w:t>
      </w:r>
      <w:r w:rsidR="00E0169E">
        <w:rPr>
          <w:sz w:val="24"/>
          <w:szCs w:val="24"/>
        </w:rPr>
        <w:t>zveřejněny</w:t>
      </w:r>
      <w:r w:rsidR="005A7BE0">
        <w:rPr>
          <w:sz w:val="24"/>
          <w:szCs w:val="24"/>
        </w:rPr>
        <w:t xml:space="preserve"> na </w:t>
      </w:r>
      <w:r w:rsidR="00E0169E">
        <w:rPr>
          <w:sz w:val="24"/>
          <w:szCs w:val="24"/>
        </w:rPr>
        <w:t>elektronické úřední desce</w:t>
      </w:r>
      <w:r w:rsidR="005A7BE0">
        <w:rPr>
          <w:sz w:val="24"/>
          <w:szCs w:val="24"/>
        </w:rPr>
        <w:t xml:space="preserve"> obce</w:t>
      </w:r>
      <w:r w:rsidR="00775676">
        <w:rPr>
          <w:sz w:val="24"/>
          <w:szCs w:val="24"/>
        </w:rPr>
        <w:t xml:space="preserve">. </w:t>
      </w:r>
    </w:p>
    <w:p w:rsidR="00E0169E" w:rsidRDefault="00E0169E" w:rsidP="006D5DE9">
      <w:pPr>
        <w:spacing w:line="240" w:lineRule="auto"/>
        <w:jc w:val="both"/>
        <w:rPr>
          <w:sz w:val="24"/>
          <w:szCs w:val="24"/>
        </w:rPr>
      </w:pPr>
    </w:p>
    <w:p w:rsidR="00B84C79" w:rsidRPr="00B84C79" w:rsidRDefault="00B84C79" w:rsidP="006D5DE9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spodářská činnost obce</w:t>
      </w:r>
    </w:p>
    <w:p w:rsidR="002E6D30" w:rsidRDefault="00B84C79" w:rsidP="006D5DE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ec neprováděla za rok 201</w:t>
      </w:r>
      <w:r w:rsidR="00656555">
        <w:rPr>
          <w:sz w:val="24"/>
          <w:szCs w:val="24"/>
        </w:rPr>
        <w:t>7</w:t>
      </w:r>
      <w:r>
        <w:rPr>
          <w:sz w:val="24"/>
          <w:szCs w:val="24"/>
        </w:rPr>
        <w:t xml:space="preserve"> žádnou hospodářskou činnost.</w:t>
      </w:r>
    </w:p>
    <w:p w:rsidR="00594495" w:rsidRDefault="00594495" w:rsidP="006D5DE9">
      <w:pPr>
        <w:spacing w:line="240" w:lineRule="auto"/>
        <w:jc w:val="both"/>
        <w:rPr>
          <w:sz w:val="24"/>
          <w:szCs w:val="24"/>
        </w:rPr>
      </w:pPr>
    </w:p>
    <w:p w:rsidR="00FA5115" w:rsidRDefault="00FA5115" w:rsidP="006D5DE9">
      <w:pPr>
        <w:spacing w:line="240" w:lineRule="auto"/>
        <w:jc w:val="both"/>
        <w:rPr>
          <w:sz w:val="24"/>
          <w:szCs w:val="24"/>
        </w:rPr>
      </w:pPr>
    </w:p>
    <w:p w:rsidR="00E0169E" w:rsidRDefault="00E0169E" w:rsidP="002B79F8">
      <w:pPr>
        <w:pStyle w:val="Bezmezer"/>
      </w:pPr>
    </w:p>
    <w:p w:rsidR="00F34022" w:rsidRPr="00F34022" w:rsidRDefault="002E6D30" w:rsidP="006D5DE9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yúčtování finančních vztahů ke státnímu rozpočtu a ostatním rozpočtům veřejné úrovně</w:t>
      </w:r>
    </w:p>
    <w:p w:rsidR="00F34022" w:rsidRPr="00F34022" w:rsidRDefault="00F34022" w:rsidP="006D5DE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ce do rozpočtu obce za rok 201</w:t>
      </w:r>
      <w:r w:rsidR="00656555">
        <w:rPr>
          <w:sz w:val="24"/>
          <w:szCs w:val="24"/>
        </w:rPr>
        <w:t>7</w:t>
      </w:r>
      <w:r>
        <w:rPr>
          <w:sz w:val="24"/>
          <w:szCs w:val="24"/>
        </w:rPr>
        <w:t xml:space="preserve"> činily </w:t>
      </w:r>
      <w:r w:rsidR="00AE17F7">
        <w:rPr>
          <w:sz w:val="24"/>
          <w:szCs w:val="24"/>
        </w:rPr>
        <w:t>76,11</w:t>
      </w:r>
      <w:r w:rsidR="00711131">
        <w:rPr>
          <w:sz w:val="24"/>
          <w:szCs w:val="24"/>
        </w:rPr>
        <w:t xml:space="preserve"> tis.</w:t>
      </w:r>
      <w:r>
        <w:rPr>
          <w:sz w:val="24"/>
          <w:szCs w:val="24"/>
        </w:rPr>
        <w:t xml:space="preserve"> Kč. </w:t>
      </w:r>
      <w:r w:rsidR="00165208">
        <w:rPr>
          <w:sz w:val="24"/>
          <w:szCs w:val="24"/>
        </w:rPr>
        <w:t xml:space="preserve">(viz. </w:t>
      </w:r>
      <w:proofErr w:type="gramStart"/>
      <w:r w:rsidR="00165208">
        <w:rPr>
          <w:sz w:val="24"/>
          <w:szCs w:val="24"/>
        </w:rPr>
        <w:t>tab</w:t>
      </w:r>
      <w:proofErr w:type="gramEnd"/>
      <w:r w:rsidR="00165208">
        <w:rPr>
          <w:sz w:val="24"/>
          <w:szCs w:val="24"/>
        </w:rPr>
        <w:t>.)</w:t>
      </w:r>
      <w:r w:rsidR="00CD2294">
        <w:rPr>
          <w:sz w:val="24"/>
          <w:szCs w:val="24"/>
        </w:rPr>
        <w:t>.  Přijaté dotace byly řádně vyúčtovány.</w:t>
      </w:r>
      <w:r w:rsidR="00CD00EC">
        <w:rPr>
          <w:sz w:val="24"/>
          <w:szCs w:val="24"/>
        </w:rPr>
        <w:t xml:space="preserve"> </w:t>
      </w:r>
    </w:p>
    <w:p w:rsidR="005C1C74" w:rsidRPr="00594495" w:rsidRDefault="005C1C74" w:rsidP="006D5DE9">
      <w:pPr>
        <w:pStyle w:val="Odstavecseseznamem"/>
        <w:spacing w:line="240" w:lineRule="auto"/>
        <w:ind w:left="7788"/>
        <w:jc w:val="both"/>
      </w:pPr>
      <w:r w:rsidRPr="00594495">
        <w:t>v tis. Kč</w:t>
      </w:r>
    </w:p>
    <w:tbl>
      <w:tblPr>
        <w:tblStyle w:val="Mkatabulky"/>
        <w:tblW w:w="0" w:type="auto"/>
        <w:tblInd w:w="720" w:type="dxa"/>
        <w:tblLayout w:type="fixed"/>
        <w:tblLook w:val="04A0"/>
      </w:tblPr>
      <w:tblGrid>
        <w:gridCol w:w="806"/>
        <w:gridCol w:w="3118"/>
        <w:gridCol w:w="851"/>
        <w:gridCol w:w="992"/>
        <w:gridCol w:w="992"/>
        <w:gridCol w:w="851"/>
        <w:gridCol w:w="958"/>
      </w:tblGrid>
      <w:tr w:rsidR="005C74D3" w:rsidRPr="005C1C74" w:rsidTr="0071541C">
        <w:trPr>
          <w:trHeight w:val="185"/>
        </w:trPr>
        <w:tc>
          <w:tcPr>
            <w:tcW w:w="806" w:type="dxa"/>
          </w:tcPr>
          <w:p w:rsidR="005C1C74" w:rsidRPr="005C74D3" w:rsidRDefault="005C1C74" w:rsidP="006D5DE9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5C74D3">
              <w:rPr>
                <w:sz w:val="20"/>
                <w:szCs w:val="20"/>
              </w:rPr>
              <w:t>poskyt</w:t>
            </w:r>
            <w:proofErr w:type="spellEnd"/>
            <w:r w:rsidRPr="005C74D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5C1C74" w:rsidRPr="005C74D3" w:rsidRDefault="005C1C74" w:rsidP="006D5DE9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 w:rsidRPr="005C74D3">
              <w:rPr>
                <w:sz w:val="20"/>
                <w:szCs w:val="20"/>
              </w:rPr>
              <w:t>účel</w:t>
            </w:r>
          </w:p>
        </w:tc>
        <w:tc>
          <w:tcPr>
            <w:tcW w:w="851" w:type="dxa"/>
          </w:tcPr>
          <w:p w:rsidR="005C1C74" w:rsidRPr="005C74D3" w:rsidRDefault="005C1C74" w:rsidP="006D5DE9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 w:rsidRPr="005C74D3">
              <w:rPr>
                <w:sz w:val="20"/>
                <w:szCs w:val="20"/>
              </w:rPr>
              <w:t>ÚZ</w:t>
            </w:r>
          </w:p>
        </w:tc>
        <w:tc>
          <w:tcPr>
            <w:tcW w:w="992" w:type="dxa"/>
          </w:tcPr>
          <w:p w:rsidR="005C1C74" w:rsidRPr="005C74D3" w:rsidRDefault="005C1C74" w:rsidP="006D5DE9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 w:rsidRPr="005C74D3">
              <w:rPr>
                <w:sz w:val="20"/>
                <w:szCs w:val="20"/>
              </w:rPr>
              <w:t>položk</w:t>
            </w:r>
            <w:r w:rsidR="005C74D3">
              <w:rPr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5C1C74" w:rsidRPr="005C74D3" w:rsidRDefault="005C1C74" w:rsidP="006D5DE9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 w:rsidRPr="005C74D3">
              <w:rPr>
                <w:sz w:val="20"/>
                <w:szCs w:val="20"/>
              </w:rPr>
              <w:t>rozpočet</w:t>
            </w:r>
          </w:p>
        </w:tc>
        <w:tc>
          <w:tcPr>
            <w:tcW w:w="851" w:type="dxa"/>
          </w:tcPr>
          <w:p w:rsidR="005C1C74" w:rsidRPr="005C74D3" w:rsidRDefault="005C1C74" w:rsidP="006D5DE9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 w:rsidRPr="005C74D3">
              <w:rPr>
                <w:sz w:val="20"/>
                <w:szCs w:val="20"/>
              </w:rPr>
              <w:t>čerpání</w:t>
            </w:r>
          </w:p>
        </w:tc>
        <w:tc>
          <w:tcPr>
            <w:tcW w:w="958" w:type="dxa"/>
          </w:tcPr>
          <w:p w:rsidR="005C1C74" w:rsidRPr="005C74D3" w:rsidRDefault="005C1C74" w:rsidP="006D5DE9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 w:rsidRPr="005C74D3">
              <w:rPr>
                <w:sz w:val="20"/>
                <w:szCs w:val="20"/>
              </w:rPr>
              <w:t>%</w:t>
            </w:r>
          </w:p>
        </w:tc>
      </w:tr>
      <w:tr w:rsidR="007947FA" w:rsidRPr="005C1C74" w:rsidTr="0071541C">
        <w:tc>
          <w:tcPr>
            <w:tcW w:w="806" w:type="dxa"/>
          </w:tcPr>
          <w:p w:rsidR="007947FA" w:rsidRDefault="007947FA" w:rsidP="00B4594F">
            <w:r w:rsidRPr="008641E1">
              <w:t>KÚPK</w:t>
            </w:r>
          </w:p>
        </w:tc>
        <w:tc>
          <w:tcPr>
            <w:tcW w:w="3118" w:type="dxa"/>
          </w:tcPr>
          <w:p w:rsidR="007947FA" w:rsidRDefault="00526A6D" w:rsidP="00AE17F7">
            <w:pPr>
              <w:pStyle w:val="Odstavecseseznamem"/>
              <w:ind w:left="0"/>
              <w:jc w:val="both"/>
            </w:pPr>
            <w:r>
              <w:t xml:space="preserve">Volby do </w:t>
            </w:r>
            <w:r w:rsidR="00AE17F7">
              <w:t>PS Parlamentu ČR</w:t>
            </w:r>
          </w:p>
        </w:tc>
        <w:tc>
          <w:tcPr>
            <w:tcW w:w="851" w:type="dxa"/>
          </w:tcPr>
          <w:p w:rsidR="007947FA" w:rsidRPr="005C1C74" w:rsidRDefault="00AE17F7" w:rsidP="00AE17F7">
            <w:pPr>
              <w:pStyle w:val="Odstavecseseznamem"/>
              <w:ind w:left="0"/>
              <w:jc w:val="both"/>
            </w:pPr>
            <w:r>
              <w:t>98071</w:t>
            </w:r>
          </w:p>
        </w:tc>
        <w:tc>
          <w:tcPr>
            <w:tcW w:w="992" w:type="dxa"/>
          </w:tcPr>
          <w:p w:rsidR="007947FA" w:rsidRPr="005C1C74" w:rsidRDefault="007947FA" w:rsidP="00B93D48">
            <w:pPr>
              <w:pStyle w:val="Odstavecseseznamem"/>
              <w:ind w:left="0"/>
              <w:jc w:val="both"/>
            </w:pPr>
            <w:r>
              <w:t>4111</w:t>
            </w:r>
          </w:p>
        </w:tc>
        <w:tc>
          <w:tcPr>
            <w:tcW w:w="992" w:type="dxa"/>
          </w:tcPr>
          <w:p w:rsidR="007947FA" w:rsidRDefault="00AE17F7" w:rsidP="007947FA">
            <w:pPr>
              <w:pStyle w:val="Odstavecseseznamem"/>
              <w:ind w:left="0"/>
              <w:jc w:val="right"/>
            </w:pPr>
            <w:r>
              <w:t>18,31</w:t>
            </w:r>
          </w:p>
        </w:tc>
        <w:tc>
          <w:tcPr>
            <w:tcW w:w="851" w:type="dxa"/>
          </w:tcPr>
          <w:p w:rsidR="007947FA" w:rsidRDefault="00AE17F7" w:rsidP="007947FA">
            <w:pPr>
              <w:pStyle w:val="Odstavecseseznamem"/>
              <w:ind w:left="0"/>
              <w:jc w:val="right"/>
            </w:pPr>
            <w:r>
              <w:t>18,31</w:t>
            </w:r>
          </w:p>
        </w:tc>
        <w:tc>
          <w:tcPr>
            <w:tcW w:w="958" w:type="dxa"/>
          </w:tcPr>
          <w:p w:rsidR="007947FA" w:rsidRDefault="007947FA" w:rsidP="00B93D48">
            <w:pPr>
              <w:pStyle w:val="Odstavecseseznamem"/>
              <w:ind w:left="0"/>
              <w:jc w:val="right"/>
            </w:pPr>
            <w:r>
              <w:t>100,0</w:t>
            </w:r>
          </w:p>
        </w:tc>
      </w:tr>
      <w:tr w:rsidR="007947FA" w:rsidRPr="005C1C74" w:rsidTr="0071541C">
        <w:tc>
          <w:tcPr>
            <w:tcW w:w="806" w:type="dxa"/>
          </w:tcPr>
          <w:p w:rsidR="007947FA" w:rsidRDefault="007947FA" w:rsidP="006D5DE9">
            <w:r w:rsidRPr="008641E1">
              <w:t>KÚPK</w:t>
            </w:r>
          </w:p>
        </w:tc>
        <w:tc>
          <w:tcPr>
            <w:tcW w:w="3118" w:type="dxa"/>
          </w:tcPr>
          <w:p w:rsidR="007947FA" w:rsidRPr="005C1C74" w:rsidRDefault="007947FA" w:rsidP="00B93D48">
            <w:pPr>
              <w:pStyle w:val="Odstavecseseznamem"/>
              <w:ind w:left="0"/>
              <w:jc w:val="both"/>
            </w:pPr>
            <w:r>
              <w:t>V</w:t>
            </w:r>
            <w:r w:rsidRPr="005C1C74">
              <w:t>ýkon st</w:t>
            </w:r>
            <w:r>
              <w:t>átní</w:t>
            </w:r>
            <w:r w:rsidRPr="005C1C74">
              <w:t xml:space="preserve"> správy </w:t>
            </w:r>
          </w:p>
        </w:tc>
        <w:tc>
          <w:tcPr>
            <w:tcW w:w="851" w:type="dxa"/>
          </w:tcPr>
          <w:p w:rsidR="007947FA" w:rsidRPr="005C1C74" w:rsidRDefault="007947FA" w:rsidP="00B93D48">
            <w:pPr>
              <w:pStyle w:val="Odstavecseseznamem"/>
              <w:ind w:left="0"/>
              <w:jc w:val="both"/>
            </w:pPr>
          </w:p>
        </w:tc>
        <w:tc>
          <w:tcPr>
            <w:tcW w:w="992" w:type="dxa"/>
          </w:tcPr>
          <w:p w:rsidR="007947FA" w:rsidRPr="005C1C74" w:rsidRDefault="007947FA" w:rsidP="00B93D48">
            <w:pPr>
              <w:pStyle w:val="Odstavecseseznamem"/>
              <w:ind w:left="0"/>
              <w:jc w:val="both"/>
            </w:pPr>
            <w:r w:rsidRPr="005C1C74">
              <w:t>4112</w:t>
            </w:r>
          </w:p>
        </w:tc>
        <w:tc>
          <w:tcPr>
            <w:tcW w:w="992" w:type="dxa"/>
          </w:tcPr>
          <w:p w:rsidR="007947FA" w:rsidRPr="005C1C74" w:rsidRDefault="007947FA" w:rsidP="00AE17F7">
            <w:pPr>
              <w:pStyle w:val="Odstavecseseznamem"/>
              <w:ind w:left="0"/>
              <w:jc w:val="right"/>
            </w:pPr>
            <w:r>
              <w:t>5</w:t>
            </w:r>
            <w:r w:rsidR="00AE17F7">
              <w:t>7</w:t>
            </w:r>
            <w:r>
              <w:t>,</w:t>
            </w:r>
            <w:r w:rsidR="00AE17F7">
              <w:t>8</w:t>
            </w:r>
            <w:r>
              <w:t>0</w:t>
            </w:r>
          </w:p>
        </w:tc>
        <w:tc>
          <w:tcPr>
            <w:tcW w:w="851" w:type="dxa"/>
          </w:tcPr>
          <w:p w:rsidR="007947FA" w:rsidRPr="005C1C74" w:rsidRDefault="007947FA" w:rsidP="00AE17F7">
            <w:pPr>
              <w:pStyle w:val="Odstavecseseznamem"/>
              <w:ind w:left="0"/>
              <w:jc w:val="right"/>
            </w:pPr>
            <w:r>
              <w:t>5</w:t>
            </w:r>
            <w:r w:rsidR="00AE17F7">
              <w:t>7</w:t>
            </w:r>
            <w:r>
              <w:t>,</w:t>
            </w:r>
            <w:r w:rsidR="00AE17F7">
              <w:t>8</w:t>
            </w:r>
            <w:r>
              <w:t>0</w:t>
            </w:r>
          </w:p>
        </w:tc>
        <w:tc>
          <w:tcPr>
            <w:tcW w:w="958" w:type="dxa"/>
          </w:tcPr>
          <w:p w:rsidR="007947FA" w:rsidRPr="005C1C74" w:rsidRDefault="007947FA" w:rsidP="00B93D48">
            <w:pPr>
              <w:pStyle w:val="Odstavecseseznamem"/>
              <w:ind w:left="0"/>
              <w:jc w:val="right"/>
            </w:pPr>
            <w:r>
              <w:t>100,0</w:t>
            </w:r>
          </w:p>
        </w:tc>
      </w:tr>
    </w:tbl>
    <w:p w:rsidR="007B6417" w:rsidRPr="00D175F7" w:rsidRDefault="007B6417" w:rsidP="00E0169E">
      <w:pPr>
        <w:spacing w:line="240" w:lineRule="auto"/>
        <w:jc w:val="both"/>
        <w:rPr>
          <w:sz w:val="24"/>
          <w:szCs w:val="24"/>
        </w:rPr>
      </w:pPr>
    </w:p>
    <w:p w:rsidR="005D5A75" w:rsidRDefault="005D5A75" w:rsidP="005D5A75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účtování poskytnutých příspěvků</w:t>
      </w:r>
    </w:p>
    <w:p w:rsidR="007B6417" w:rsidRDefault="000D4362" w:rsidP="006D5DE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ec v roce 201</w:t>
      </w:r>
      <w:r w:rsidR="00656555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žádné příspěvky.</w:t>
      </w:r>
    </w:p>
    <w:p w:rsidR="008F1230" w:rsidRPr="000D4362" w:rsidRDefault="008F1230" w:rsidP="006D5DE9">
      <w:pPr>
        <w:spacing w:line="240" w:lineRule="auto"/>
        <w:jc w:val="both"/>
        <w:rPr>
          <w:sz w:val="24"/>
          <w:szCs w:val="24"/>
        </w:rPr>
      </w:pPr>
    </w:p>
    <w:p w:rsidR="005D5A75" w:rsidRDefault="005D5A75" w:rsidP="005D5A75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2E6D30">
        <w:rPr>
          <w:b/>
          <w:sz w:val="24"/>
          <w:szCs w:val="24"/>
        </w:rPr>
        <w:t>Zpráva o hospodaření</w:t>
      </w:r>
      <w:r>
        <w:rPr>
          <w:b/>
          <w:sz w:val="24"/>
          <w:szCs w:val="24"/>
        </w:rPr>
        <w:t xml:space="preserve"> s majetkem</w:t>
      </w:r>
      <w:r w:rsidRPr="002E6D30">
        <w:rPr>
          <w:b/>
          <w:sz w:val="24"/>
          <w:szCs w:val="24"/>
        </w:rPr>
        <w:t xml:space="preserve"> obce za rok 201</w:t>
      </w:r>
      <w:r w:rsidR="00656555">
        <w:rPr>
          <w:b/>
          <w:sz w:val="24"/>
          <w:szCs w:val="24"/>
        </w:rPr>
        <w:t>7</w:t>
      </w:r>
    </w:p>
    <w:p w:rsidR="009C7285" w:rsidRDefault="00AF659B" w:rsidP="0066597B">
      <w:pPr>
        <w:spacing w:after="0" w:line="240" w:lineRule="auto"/>
        <w:jc w:val="both"/>
        <w:rPr>
          <w:sz w:val="24"/>
          <w:szCs w:val="24"/>
        </w:rPr>
      </w:pPr>
      <w:r w:rsidRPr="00594495">
        <w:rPr>
          <w:sz w:val="24"/>
          <w:szCs w:val="24"/>
        </w:rPr>
        <w:t>V roce 201</w:t>
      </w:r>
      <w:r w:rsidR="008F1230">
        <w:rPr>
          <w:sz w:val="24"/>
          <w:szCs w:val="24"/>
        </w:rPr>
        <w:t>7</w:t>
      </w:r>
      <w:r w:rsidRPr="00594495">
        <w:rPr>
          <w:sz w:val="24"/>
          <w:szCs w:val="24"/>
        </w:rPr>
        <w:t xml:space="preserve"> obec </w:t>
      </w:r>
      <w:proofErr w:type="spellStart"/>
      <w:r w:rsidRPr="00594495">
        <w:rPr>
          <w:sz w:val="24"/>
          <w:szCs w:val="24"/>
        </w:rPr>
        <w:t>Kočín</w:t>
      </w:r>
      <w:proofErr w:type="spellEnd"/>
      <w:r w:rsidR="0066597B">
        <w:rPr>
          <w:sz w:val="24"/>
          <w:szCs w:val="24"/>
        </w:rPr>
        <w:t xml:space="preserve"> nakoupila </w:t>
      </w:r>
      <w:r w:rsidR="00E0169E">
        <w:rPr>
          <w:sz w:val="24"/>
          <w:szCs w:val="24"/>
        </w:rPr>
        <w:t>drobný dlouhodobý hmotný majetek</w:t>
      </w:r>
      <w:r w:rsidR="0066597B">
        <w:rPr>
          <w:sz w:val="24"/>
          <w:szCs w:val="24"/>
        </w:rPr>
        <w:t xml:space="preserve"> v</w:t>
      </w:r>
      <w:r w:rsidR="00E0169E">
        <w:rPr>
          <w:sz w:val="24"/>
          <w:szCs w:val="24"/>
        </w:rPr>
        <w:t> pořizovací ceně</w:t>
      </w:r>
      <w:r w:rsidR="00CC31B4">
        <w:rPr>
          <w:sz w:val="24"/>
          <w:szCs w:val="24"/>
        </w:rPr>
        <w:t xml:space="preserve"> </w:t>
      </w:r>
      <w:r w:rsidR="00FA5115">
        <w:rPr>
          <w:sz w:val="24"/>
          <w:szCs w:val="24"/>
        </w:rPr>
        <w:t>13 998</w:t>
      </w:r>
      <w:r w:rsidR="00117CBD">
        <w:rPr>
          <w:sz w:val="24"/>
          <w:szCs w:val="24"/>
        </w:rPr>
        <w:t>,</w:t>
      </w:r>
      <w:r w:rsidR="00526A6D">
        <w:rPr>
          <w:sz w:val="24"/>
          <w:szCs w:val="24"/>
        </w:rPr>
        <w:t>00</w:t>
      </w:r>
      <w:r w:rsidR="00117CBD">
        <w:rPr>
          <w:sz w:val="24"/>
          <w:szCs w:val="24"/>
        </w:rPr>
        <w:t xml:space="preserve"> </w:t>
      </w:r>
      <w:r w:rsidR="008803F2">
        <w:rPr>
          <w:sz w:val="24"/>
          <w:szCs w:val="24"/>
        </w:rPr>
        <w:t xml:space="preserve">Kč. </w:t>
      </w:r>
      <w:r w:rsidR="00EF2BAE">
        <w:rPr>
          <w:sz w:val="24"/>
          <w:szCs w:val="24"/>
        </w:rPr>
        <w:t xml:space="preserve"> </w:t>
      </w:r>
    </w:p>
    <w:p w:rsidR="00EC0463" w:rsidRDefault="00EC0463" w:rsidP="006659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ec</w:t>
      </w:r>
      <w:r w:rsidR="004419E8">
        <w:rPr>
          <w:sz w:val="24"/>
          <w:szCs w:val="24"/>
        </w:rPr>
        <w:t xml:space="preserve"> </w:t>
      </w:r>
      <w:r w:rsidR="00D47419">
        <w:rPr>
          <w:sz w:val="24"/>
          <w:szCs w:val="24"/>
        </w:rPr>
        <w:t>prodala</w:t>
      </w:r>
      <w:r w:rsidR="005835BA">
        <w:rPr>
          <w:sz w:val="24"/>
          <w:szCs w:val="24"/>
        </w:rPr>
        <w:t xml:space="preserve"> v </w:t>
      </w:r>
      <w:proofErr w:type="gramStart"/>
      <w:r w:rsidR="005835BA">
        <w:rPr>
          <w:sz w:val="24"/>
          <w:szCs w:val="24"/>
        </w:rPr>
        <w:t>k.</w:t>
      </w:r>
      <w:proofErr w:type="spellStart"/>
      <w:r w:rsidR="005835BA">
        <w:rPr>
          <w:sz w:val="24"/>
          <w:szCs w:val="24"/>
        </w:rPr>
        <w:t>ú</w:t>
      </w:r>
      <w:proofErr w:type="spellEnd"/>
      <w:r w:rsidR="005835BA">
        <w:rPr>
          <w:sz w:val="24"/>
          <w:szCs w:val="24"/>
        </w:rPr>
        <w:t>.</w:t>
      </w:r>
      <w:proofErr w:type="gramEnd"/>
      <w:r w:rsidR="005835BA">
        <w:rPr>
          <w:sz w:val="24"/>
          <w:szCs w:val="24"/>
        </w:rPr>
        <w:t xml:space="preserve"> </w:t>
      </w:r>
      <w:proofErr w:type="spellStart"/>
      <w:r w:rsidR="005835BA">
        <w:rPr>
          <w:sz w:val="24"/>
          <w:szCs w:val="24"/>
        </w:rPr>
        <w:t>Kočín</w:t>
      </w:r>
      <w:proofErr w:type="spellEnd"/>
      <w:r w:rsidR="005835BA">
        <w:rPr>
          <w:sz w:val="24"/>
          <w:szCs w:val="24"/>
        </w:rPr>
        <w:t xml:space="preserve"> u </w:t>
      </w:r>
      <w:proofErr w:type="spellStart"/>
      <w:r w:rsidR="005835BA">
        <w:rPr>
          <w:sz w:val="24"/>
          <w:szCs w:val="24"/>
        </w:rPr>
        <w:t>Kralovic</w:t>
      </w:r>
      <w:proofErr w:type="spellEnd"/>
      <w:r w:rsidR="00F54775">
        <w:rPr>
          <w:sz w:val="24"/>
          <w:szCs w:val="24"/>
        </w:rPr>
        <w:t xml:space="preserve"> pozemkové</w:t>
      </w:r>
      <w:r w:rsidR="004419E8">
        <w:rPr>
          <w:sz w:val="24"/>
          <w:szCs w:val="24"/>
        </w:rPr>
        <w:t xml:space="preserve"> parcel</w:t>
      </w:r>
      <w:r w:rsidR="00F54775">
        <w:rPr>
          <w:sz w:val="24"/>
          <w:szCs w:val="24"/>
        </w:rPr>
        <w:t>y</w:t>
      </w:r>
      <w:r w:rsidR="004419E8">
        <w:rPr>
          <w:sz w:val="24"/>
          <w:szCs w:val="24"/>
        </w:rPr>
        <w:t xml:space="preserve"> </w:t>
      </w:r>
      <w:r w:rsidR="00F54775">
        <w:rPr>
          <w:sz w:val="24"/>
          <w:szCs w:val="24"/>
        </w:rPr>
        <w:t>ostatní plocha, ostatní komunikace</w:t>
      </w:r>
      <w:r w:rsidR="004419E8">
        <w:rPr>
          <w:sz w:val="24"/>
          <w:szCs w:val="24"/>
        </w:rPr>
        <w:t xml:space="preserve"> o výměře 1</w:t>
      </w:r>
      <w:r w:rsidR="00F54775">
        <w:rPr>
          <w:sz w:val="24"/>
          <w:szCs w:val="24"/>
        </w:rPr>
        <w:t>0</w:t>
      </w:r>
      <w:r w:rsidR="004419E8">
        <w:rPr>
          <w:sz w:val="24"/>
          <w:szCs w:val="24"/>
        </w:rPr>
        <w:t xml:space="preserve">9 </w:t>
      </w:r>
      <w:r w:rsidR="00095B18">
        <w:rPr>
          <w:sz w:val="24"/>
          <w:szCs w:val="24"/>
        </w:rPr>
        <w:t>m</w:t>
      </w:r>
      <w:r w:rsidR="00095B18">
        <w:rPr>
          <w:sz w:val="24"/>
          <w:szCs w:val="24"/>
          <w:vertAlign w:val="superscript"/>
        </w:rPr>
        <w:t>2</w:t>
      </w:r>
      <w:r w:rsidR="00F54775">
        <w:rPr>
          <w:sz w:val="24"/>
          <w:szCs w:val="24"/>
          <w:vertAlign w:val="superscript"/>
        </w:rPr>
        <w:t xml:space="preserve"> </w:t>
      </w:r>
      <w:r w:rsidR="00F54775">
        <w:rPr>
          <w:sz w:val="24"/>
          <w:szCs w:val="24"/>
        </w:rPr>
        <w:t>a o výměře 136 m</w:t>
      </w:r>
      <w:r w:rsidR="00F54775">
        <w:rPr>
          <w:sz w:val="24"/>
          <w:szCs w:val="24"/>
          <w:vertAlign w:val="superscript"/>
        </w:rPr>
        <w:t xml:space="preserve">2 </w:t>
      </w:r>
      <w:r w:rsidR="005B693A">
        <w:rPr>
          <w:sz w:val="24"/>
          <w:szCs w:val="24"/>
        </w:rPr>
        <w:t xml:space="preserve">za </w:t>
      </w:r>
      <w:r w:rsidR="005835BA">
        <w:rPr>
          <w:sz w:val="24"/>
          <w:szCs w:val="24"/>
        </w:rPr>
        <w:t>7 56</w:t>
      </w:r>
      <w:r w:rsidR="005B693A">
        <w:rPr>
          <w:sz w:val="24"/>
          <w:szCs w:val="24"/>
        </w:rPr>
        <w:t>0,00 Kč.</w:t>
      </w:r>
      <w:r w:rsidR="00095B18">
        <w:rPr>
          <w:sz w:val="24"/>
          <w:szCs w:val="24"/>
        </w:rPr>
        <w:t xml:space="preserve"> V roce 201</w:t>
      </w:r>
      <w:r w:rsidR="00F54775">
        <w:rPr>
          <w:sz w:val="24"/>
          <w:szCs w:val="24"/>
        </w:rPr>
        <w:t>7</w:t>
      </w:r>
      <w:r w:rsidR="00D47419">
        <w:rPr>
          <w:sz w:val="24"/>
          <w:szCs w:val="24"/>
        </w:rPr>
        <w:t xml:space="preserve"> nesměnila žádné </w:t>
      </w:r>
      <w:r w:rsidR="00A5215E">
        <w:rPr>
          <w:sz w:val="24"/>
          <w:szCs w:val="24"/>
        </w:rPr>
        <w:t>p</w:t>
      </w:r>
      <w:r>
        <w:rPr>
          <w:sz w:val="24"/>
          <w:szCs w:val="24"/>
        </w:rPr>
        <w:t>ozemky.</w:t>
      </w:r>
    </w:p>
    <w:p w:rsidR="00394BF1" w:rsidRDefault="00394BF1" w:rsidP="00AF659B">
      <w:pPr>
        <w:spacing w:after="0" w:line="240" w:lineRule="auto"/>
        <w:jc w:val="both"/>
      </w:pPr>
    </w:p>
    <w:p w:rsidR="00250AF3" w:rsidRPr="00250AF3" w:rsidRDefault="00250AF3" w:rsidP="00AF659B">
      <w:pPr>
        <w:spacing w:after="0" w:line="240" w:lineRule="auto"/>
        <w:jc w:val="both"/>
      </w:pPr>
    </w:p>
    <w:p w:rsidR="002E6D30" w:rsidRDefault="002E6D30" w:rsidP="005D5A75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2E6D30">
        <w:rPr>
          <w:b/>
          <w:sz w:val="24"/>
          <w:szCs w:val="24"/>
        </w:rPr>
        <w:t>Zpráva o výsledku přezkoumání hospodaření obce za rok 201</w:t>
      </w:r>
      <w:r w:rsidR="00656555">
        <w:rPr>
          <w:b/>
          <w:sz w:val="24"/>
          <w:szCs w:val="24"/>
        </w:rPr>
        <w:t>7</w:t>
      </w:r>
    </w:p>
    <w:p w:rsidR="002E6D30" w:rsidRPr="00594495" w:rsidRDefault="002E6D30" w:rsidP="00594495">
      <w:pPr>
        <w:spacing w:line="240" w:lineRule="auto"/>
        <w:jc w:val="both"/>
        <w:rPr>
          <w:sz w:val="24"/>
          <w:szCs w:val="24"/>
        </w:rPr>
      </w:pPr>
      <w:r w:rsidRPr="00594495">
        <w:rPr>
          <w:sz w:val="24"/>
          <w:szCs w:val="24"/>
        </w:rPr>
        <w:t>Přezkoumání bylo provedeno na základě zákona č. 420/2004 Sb., o přezkoumávání hospodaření územních samosprávných celků a dobrovolných svazků obcí.</w:t>
      </w:r>
    </w:p>
    <w:p w:rsidR="00B26377" w:rsidRPr="00594495" w:rsidRDefault="00B26377" w:rsidP="00594495">
      <w:pPr>
        <w:pStyle w:val="Bezmezer"/>
        <w:jc w:val="both"/>
        <w:rPr>
          <w:sz w:val="24"/>
          <w:szCs w:val="24"/>
        </w:rPr>
      </w:pPr>
      <w:r w:rsidRPr="00594495">
        <w:rPr>
          <w:sz w:val="24"/>
          <w:szCs w:val="24"/>
        </w:rPr>
        <w:t>Při př</w:t>
      </w:r>
      <w:r w:rsidR="00711131" w:rsidRPr="00594495">
        <w:rPr>
          <w:sz w:val="24"/>
          <w:szCs w:val="24"/>
        </w:rPr>
        <w:t xml:space="preserve">ezkoumání hospodaření ÚSC </w:t>
      </w:r>
      <w:proofErr w:type="spellStart"/>
      <w:r w:rsidR="00711131" w:rsidRPr="00594495">
        <w:rPr>
          <w:sz w:val="24"/>
          <w:szCs w:val="24"/>
        </w:rPr>
        <w:t>Kočín</w:t>
      </w:r>
      <w:proofErr w:type="spellEnd"/>
      <w:r w:rsidR="003E32EF">
        <w:rPr>
          <w:sz w:val="24"/>
          <w:szCs w:val="24"/>
        </w:rPr>
        <w:t xml:space="preserve"> za rok 201</w:t>
      </w:r>
      <w:r w:rsidR="00656555">
        <w:rPr>
          <w:sz w:val="24"/>
          <w:szCs w:val="24"/>
        </w:rPr>
        <w:t>7</w:t>
      </w:r>
      <w:r w:rsidR="00711131" w:rsidRPr="00594495">
        <w:rPr>
          <w:sz w:val="24"/>
          <w:szCs w:val="24"/>
        </w:rPr>
        <w:t xml:space="preserve"> </w:t>
      </w:r>
      <w:r w:rsidRPr="00594495">
        <w:rPr>
          <w:b/>
          <w:sz w:val="24"/>
          <w:szCs w:val="24"/>
          <w:u w:val="single"/>
        </w:rPr>
        <w:t>nebyly zjištěny chyby a nedostatky</w:t>
      </w:r>
      <w:r w:rsidR="00CF663C" w:rsidRPr="00594495">
        <w:rPr>
          <w:b/>
          <w:sz w:val="24"/>
          <w:szCs w:val="24"/>
          <w:u w:val="single"/>
        </w:rPr>
        <w:t xml:space="preserve"> </w:t>
      </w:r>
      <w:r w:rsidR="003E32EF">
        <w:rPr>
          <w:b/>
          <w:sz w:val="24"/>
          <w:szCs w:val="24"/>
          <w:u w:val="single"/>
        </w:rPr>
        <w:t xml:space="preserve">     </w:t>
      </w:r>
      <w:r w:rsidR="00CF663C" w:rsidRPr="00594495">
        <w:rPr>
          <w:sz w:val="24"/>
          <w:szCs w:val="24"/>
        </w:rPr>
        <w:t>(§ 10 odst. 3 písm</w:t>
      </w:r>
      <w:r w:rsidRPr="00594495">
        <w:rPr>
          <w:b/>
          <w:sz w:val="24"/>
          <w:szCs w:val="24"/>
        </w:rPr>
        <w:t>.</w:t>
      </w:r>
      <w:r w:rsidR="00CF663C" w:rsidRPr="00594495">
        <w:rPr>
          <w:b/>
          <w:sz w:val="24"/>
          <w:szCs w:val="24"/>
        </w:rPr>
        <w:t xml:space="preserve"> </w:t>
      </w:r>
      <w:r w:rsidR="00CF663C" w:rsidRPr="00594495">
        <w:rPr>
          <w:sz w:val="24"/>
          <w:szCs w:val="24"/>
        </w:rPr>
        <w:t>a) zákona č. 420/2004 Sb.).</w:t>
      </w:r>
    </w:p>
    <w:p w:rsidR="00250AF3" w:rsidRDefault="00250AF3" w:rsidP="00B93D48">
      <w:pPr>
        <w:pStyle w:val="Bezmezer"/>
        <w:rPr>
          <w:szCs w:val="24"/>
        </w:rPr>
      </w:pPr>
    </w:p>
    <w:p w:rsidR="000C44ED" w:rsidRDefault="000C44ED" w:rsidP="00B93D48">
      <w:pPr>
        <w:pStyle w:val="Bezmezer"/>
        <w:jc w:val="both"/>
        <w:rPr>
          <w:szCs w:val="24"/>
        </w:rPr>
      </w:pPr>
    </w:p>
    <w:p w:rsidR="00B93D48" w:rsidRDefault="00B93D48" w:rsidP="00B93D48">
      <w:pPr>
        <w:pStyle w:val="Bezmezer"/>
        <w:jc w:val="both"/>
      </w:pPr>
      <w:r>
        <w:t xml:space="preserve">Přílohy:  Výkaz pro hodnocení plnění </w:t>
      </w:r>
      <w:proofErr w:type="gramStart"/>
      <w:r>
        <w:t>rozpočtu  FIN</w:t>
      </w:r>
      <w:proofErr w:type="gramEnd"/>
      <w:r>
        <w:t xml:space="preserve"> 2 – 12</w:t>
      </w:r>
      <w:r w:rsidR="007B6417">
        <w:t xml:space="preserve"> ke dni 31. 12. 201</w:t>
      </w:r>
      <w:r w:rsidR="00656555">
        <w:t>7</w:t>
      </w:r>
    </w:p>
    <w:p w:rsidR="00B93D48" w:rsidRDefault="00B93D48" w:rsidP="00B93D48">
      <w:pPr>
        <w:pStyle w:val="Bezmezer"/>
        <w:jc w:val="both"/>
      </w:pPr>
      <w:r>
        <w:tab/>
        <w:t xml:space="preserve">  Rozvaha</w:t>
      </w:r>
      <w:r w:rsidR="007B6417">
        <w:t xml:space="preserve"> ke dni 31. 12. 201</w:t>
      </w:r>
      <w:r w:rsidR="003C1980">
        <w:t>7</w:t>
      </w:r>
    </w:p>
    <w:p w:rsidR="00B93D48" w:rsidRDefault="00B93D48" w:rsidP="00B93D48">
      <w:pPr>
        <w:pStyle w:val="Bezmezer"/>
        <w:jc w:val="both"/>
      </w:pPr>
      <w:r>
        <w:t xml:space="preserve">              </w:t>
      </w:r>
      <w:r>
        <w:tab/>
        <w:t xml:space="preserve">  Výkaz zisku a ztráty</w:t>
      </w:r>
      <w:r w:rsidR="007B6417">
        <w:t xml:space="preserve"> ke dni 31. 12. 201</w:t>
      </w:r>
      <w:r w:rsidR="003C1980">
        <w:t>7</w:t>
      </w:r>
    </w:p>
    <w:p w:rsidR="00B93D48" w:rsidRDefault="00B93D48" w:rsidP="00B93D48">
      <w:pPr>
        <w:pStyle w:val="Bezmezer"/>
        <w:jc w:val="both"/>
      </w:pPr>
      <w:r>
        <w:tab/>
        <w:t xml:space="preserve">  Příloha účetní závěrky</w:t>
      </w:r>
      <w:r w:rsidR="007B6417">
        <w:t xml:space="preserve"> ke dni 31. 12. 201</w:t>
      </w:r>
      <w:r w:rsidR="003C1980">
        <w:t>7</w:t>
      </w:r>
    </w:p>
    <w:p w:rsidR="00B93D48" w:rsidRDefault="00B93D48" w:rsidP="00B93D48">
      <w:pPr>
        <w:pStyle w:val="Bezmezer"/>
        <w:jc w:val="both"/>
      </w:pPr>
      <w:r>
        <w:tab/>
        <w:t xml:space="preserve">  Zpráva o výsledku přezkoumání hospodaření</w:t>
      </w:r>
      <w:r w:rsidR="007B6417">
        <w:t xml:space="preserve"> za rok 201</w:t>
      </w:r>
      <w:r w:rsidR="003C1980">
        <w:t>7</w:t>
      </w:r>
    </w:p>
    <w:p w:rsidR="00B93D48" w:rsidRDefault="00B93D48" w:rsidP="00B93D48">
      <w:pPr>
        <w:pStyle w:val="Bezmezer"/>
        <w:jc w:val="both"/>
      </w:pPr>
    </w:p>
    <w:p w:rsidR="00C21DC7" w:rsidRPr="00594495" w:rsidRDefault="00B93D48" w:rsidP="00B93D48">
      <w:pPr>
        <w:pStyle w:val="Bezmezer"/>
        <w:jc w:val="both"/>
      </w:pPr>
      <w:r>
        <w:t xml:space="preserve">Výše uvedené přílohy jsou zveřejněny na elektronické úřední desce obce </w:t>
      </w:r>
      <w:proofErr w:type="spellStart"/>
      <w:r>
        <w:t>Kočín</w:t>
      </w:r>
      <w:proofErr w:type="spellEnd"/>
      <w:r>
        <w:t xml:space="preserve"> na internetové adrese </w:t>
      </w:r>
      <w:hyperlink r:id="rId8" w:history="1">
        <w:r w:rsidRPr="005C69E4">
          <w:rPr>
            <w:rStyle w:val="Hypertextovodkaz"/>
          </w:rPr>
          <w:t>www.obec-kocin.cz</w:t>
        </w:r>
      </w:hyperlink>
      <w:r>
        <w:t xml:space="preserve"> a zároveň jsou k</w:t>
      </w:r>
      <w:r w:rsidR="00E54E11">
        <w:t> </w:t>
      </w:r>
      <w:r>
        <w:t>nahlédnutí</w:t>
      </w:r>
      <w:r w:rsidR="00E54E11">
        <w:t xml:space="preserve"> v kanceláři</w:t>
      </w:r>
      <w:r>
        <w:t xml:space="preserve"> obecní</w:t>
      </w:r>
      <w:r w:rsidR="00E54E11">
        <w:t>ho</w:t>
      </w:r>
      <w:r>
        <w:t xml:space="preserve"> úřad</w:t>
      </w:r>
      <w:r w:rsidR="00E54E11">
        <w:t>u</w:t>
      </w:r>
      <w:r>
        <w:t>.</w:t>
      </w:r>
    </w:p>
    <w:p w:rsidR="00B93D48" w:rsidRDefault="00B93D48" w:rsidP="00B93D48">
      <w:pPr>
        <w:jc w:val="both"/>
      </w:pPr>
    </w:p>
    <w:p w:rsidR="006D5DE9" w:rsidRPr="00594495" w:rsidRDefault="0045022A" w:rsidP="008F1230">
      <w:pPr>
        <w:jc w:val="both"/>
      </w:pPr>
      <w:r w:rsidRPr="00594495">
        <w:t>V </w:t>
      </w:r>
      <w:proofErr w:type="spellStart"/>
      <w:r w:rsidRPr="00594495">
        <w:t>Kočíně</w:t>
      </w:r>
      <w:proofErr w:type="spellEnd"/>
      <w:r w:rsidRPr="00594495">
        <w:t xml:space="preserve"> </w:t>
      </w:r>
      <w:r w:rsidR="00843B5D">
        <w:t>09</w:t>
      </w:r>
      <w:r w:rsidRPr="00594495">
        <w:t xml:space="preserve">. </w:t>
      </w:r>
      <w:r w:rsidR="007947FA">
        <w:t>0</w:t>
      </w:r>
      <w:r w:rsidR="00843B5D">
        <w:t>5</w:t>
      </w:r>
      <w:r w:rsidR="008F1230">
        <w:t>. 2018</w:t>
      </w:r>
    </w:p>
    <w:p w:rsidR="00C21DC7" w:rsidRPr="00594495" w:rsidRDefault="0045022A" w:rsidP="003F556A">
      <w:pPr>
        <w:pStyle w:val="Bezmezer"/>
      </w:pPr>
      <w:r w:rsidRPr="00594495">
        <w:tab/>
      </w:r>
      <w:r w:rsidRPr="00594495">
        <w:tab/>
      </w:r>
      <w:r w:rsidRPr="00594495">
        <w:tab/>
      </w:r>
      <w:r w:rsidRPr="00594495">
        <w:tab/>
      </w:r>
      <w:r w:rsidRPr="00594495">
        <w:tab/>
      </w:r>
      <w:r w:rsidRPr="00594495">
        <w:tab/>
      </w:r>
      <w:r w:rsidRPr="00594495">
        <w:tab/>
      </w:r>
      <w:r w:rsidRPr="00594495">
        <w:tab/>
        <w:t>Ing. Helena Bradová</w:t>
      </w:r>
    </w:p>
    <w:p w:rsidR="003F556A" w:rsidRDefault="0045022A" w:rsidP="003F556A">
      <w:pPr>
        <w:pStyle w:val="Bezmezer"/>
      </w:pPr>
      <w:r w:rsidRPr="00594495">
        <w:tab/>
      </w:r>
      <w:r w:rsidRPr="00594495">
        <w:tab/>
      </w:r>
      <w:r w:rsidRPr="00594495">
        <w:tab/>
      </w:r>
      <w:r w:rsidRPr="00594495">
        <w:tab/>
      </w:r>
      <w:r w:rsidRPr="00594495">
        <w:tab/>
      </w:r>
      <w:r w:rsidRPr="00594495">
        <w:tab/>
      </w:r>
      <w:r w:rsidRPr="00594495">
        <w:tab/>
      </w:r>
      <w:r w:rsidRPr="00594495">
        <w:tab/>
        <w:t>starostka obc</w:t>
      </w:r>
      <w:r w:rsidR="008F1230">
        <w:t>e</w:t>
      </w:r>
    </w:p>
    <w:p w:rsidR="006D5DE9" w:rsidRPr="00594495" w:rsidRDefault="007947FA" w:rsidP="003F556A">
      <w:pPr>
        <w:pStyle w:val="Bezmezer"/>
      </w:pPr>
      <w:r>
        <w:t xml:space="preserve">Vyvěšeno:   </w:t>
      </w:r>
      <w:r w:rsidR="00B4462C">
        <w:t xml:space="preserve">  10</w:t>
      </w:r>
      <w:r w:rsidR="00394BF1">
        <w:t xml:space="preserve">. </w:t>
      </w:r>
      <w:r>
        <w:t>0</w:t>
      </w:r>
      <w:r w:rsidR="00B4462C">
        <w:t>5</w:t>
      </w:r>
      <w:r w:rsidR="003E32EF">
        <w:t>. 201</w:t>
      </w:r>
      <w:r w:rsidR="00B4462C">
        <w:t>8</w:t>
      </w:r>
    </w:p>
    <w:p w:rsidR="006D5DE9" w:rsidRPr="00594495" w:rsidRDefault="006D5DE9" w:rsidP="003F556A">
      <w:pPr>
        <w:pStyle w:val="Bezmezer"/>
      </w:pPr>
      <w:r w:rsidRPr="00594495">
        <w:t>Sejmuto:</w:t>
      </w:r>
      <w:r w:rsidR="00AF659B" w:rsidRPr="00594495">
        <w:t xml:space="preserve">    </w:t>
      </w:r>
      <w:r w:rsidR="003E32EF">
        <w:t xml:space="preserve">  </w:t>
      </w:r>
      <w:r w:rsidR="00AF659B" w:rsidRPr="00594495">
        <w:t xml:space="preserve"> </w:t>
      </w:r>
      <w:r w:rsidR="005B693A">
        <w:t>2</w:t>
      </w:r>
      <w:r w:rsidR="00B4462C">
        <w:t>9</w:t>
      </w:r>
      <w:r w:rsidR="00115007">
        <w:t xml:space="preserve">. </w:t>
      </w:r>
      <w:r w:rsidR="005B693A">
        <w:t>0</w:t>
      </w:r>
      <w:r w:rsidR="00B4462C">
        <w:t>5</w:t>
      </w:r>
      <w:r w:rsidR="00AF659B" w:rsidRPr="00594495">
        <w:t>. 201</w:t>
      </w:r>
      <w:r w:rsidR="00B4462C">
        <w:t>8</w:t>
      </w:r>
    </w:p>
    <w:p w:rsidR="00394BF1" w:rsidRPr="008F1230" w:rsidRDefault="00AF659B" w:rsidP="008F1230">
      <w:pPr>
        <w:pStyle w:val="Bezmezer"/>
      </w:pPr>
      <w:r w:rsidRPr="00594495">
        <w:t>Elektronicky shodně</w:t>
      </w:r>
      <w:r w:rsidR="00E12A11" w:rsidRPr="00594495">
        <w:tab/>
      </w:r>
      <w:r w:rsidR="00E12A11" w:rsidRPr="00594495">
        <w:tab/>
      </w:r>
      <w:r w:rsidR="00E12A11" w:rsidRPr="00594495">
        <w:tab/>
      </w:r>
      <w:r w:rsidR="00E12A11" w:rsidRPr="00594495">
        <w:tab/>
      </w:r>
    </w:p>
    <w:p w:rsidR="00A7571B" w:rsidRDefault="00444770" w:rsidP="003F556A">
      <w:r w:rsidRPr="00521516">
        <w:lastRenderedPageBreak/>
        <w:t xml:space="preserve">Návrh na </w:t>
      </w:r>
      <w:proofErr w:type="gramStart"/>
      <w:r w:rsidRPr="00521516">
        <w:t>usneseni</w:t>
      </w:r>
      <w:proofErr w:type="gramEnd"/>
      <w:r w:rsidR="00A7571B">
        <w:t>:</w:t>
      </w:r>
      <w:r w:rsidR="00CD2294">
        <w:t xml:space="preserve"> </w:t>
      </w:r>
    </w:p>
    <w:p w:rsidR="009D3FD0" w:rsidRPr="00521516" w:rsidRDefault="009D3FD0" w:rsidP="003F556A">
      <w:r>
        <w:t>Zastupitelstvo obce schvaluje:</w:t>
      </w:r>
    </w:p>
    <w:p w:rsidR="009D3FD0" w:rsidRDefault="009D3FD0" w:rsidP="009D3FD0">
      <w:pPr>
        <w:pStyle w:val="Odstavecseseznamem"/>
        <w:numPr>
          <w:ilvl w:val="0"/>
          <w:numId w:val="15"/>
        </w:numPr>
      </w:pPr>
      <w:r>
        <w:t>účetní závěrku</w:t>
      </w:r>
      <w:r w:rsidR="00444770" w:rsidRPr="00521516">
        <w:t xml:space="preserve"> obce </w:t>
      </w:r>
      <w:r>
        <w:t>za rok 201</w:t>
      </w:r>
      <w:r w:rsidR="003C1980">
        <w:t>7</w:t>
      </w:r>
      <w:r w:rsidR="00444770" w:rsidRPr="00521516">
        <w:t xml:space="preserve"> </w:t>
      </w:r>
    </w:p>
    <w:p w:rsidR="009D3FD0" w:rsidRDefault="00444770" w:rsidP="009D3FD0">
      <w:pPr>
        <w:pStyle w:val="Odstavecseseznamem"/>
        <w:numPr>
          <w:ilvl w:val="0"/>
          <w:numId w:val="15"/>
        </w:numPr>
      </w:pPr>
      <w:r w:rsidRPr="00521516">
        <w:t>závěrečný účet obce</w:t>
      </w:r>
      <w:r w:rsidR="009D3FD0">
        <w:t xml:space="preserve"> </w:t>
      </w:r>
      <w:r w:rsidRPr="00521516">
        <w:t>za rok 201</w:t>
      </w:r>
      <w:r w:rsidR="00FA5115">
        <w:t>7</w:t>
      </w:r>
      <w:r w:rsidR="00AE49D4">
        <w:t xml:space="preserve"> včetně zprávy </w:t>
      </w:r>
      <w:r w:rsidR="00AE49D4" w:rsidRPr="00521516">
        <w:t>o výsledku přezkoumání hospodaření obce za rok 201</w:t>
      </w:r>
      <w:r w:rsidR="003C1980">
        <w:t>7</w:t>
      </w:r>
      <w:r w:rsidR="00AE49D4" w:rsidRPr="00521516">
        <w:t xml:space="preserve"> </w:t>
      </w:r>
      <w:r w:rsidR="00AE49D4">
        <w:t>bez výhrad.</w:t>
      </w:r>
    </w:p>
    <w:p w:rsidR="008C089B" w:rsidRDefault="008C089B" w:rsidP="003F556A"/>
    <w:p w:rsidR="008C089B" w:rsidRDefault="008C089B" w:rsidP="003F556A"/>
    <w:p w:rsidR="00594495" w:rsidRDefault="00594495" w:rsidP="003F556A"/>
    <w:p w:rsidR="00594495" w:rsidRDefault="00594495" w:rsidP="003F556A"/>
    <w:p w:rsidR="008C089B" w:rsidRDefault="008C089B" w:rsidP="003F556A"/>
    <w:p w:rsidR="008C089B" w:rsidRDefault="008C089B" w:rsidP="003F556A">
      <w:pPr>
        <w:pStyle w:val="Bezmezer"/>
      </w:pPr>
    </w:p>
    <w:p w:rsidR="008C089B" w:rsidRDefault="008C089B" w:rsidP="003F556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Helena Bradová</w:t>
      </w:r>
    </w:p>
    <w:p w:rsidR="008C089B" w:rsidRDefault="008C089B" w:rsidP="003F556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8C089B" w:rsidRDefault="008C089B" w:rsidP="003F556A">
      <w:pPr>
        <w:pStyle w:val="Bezmezer"/>
      </w:pPr>
    </w:p>
    <w:p w:rsidR="003F556A" w:rsidRDefault="003F556A" w:rsidP="003F556A">
      <w:pPr>
        <w:pStyle w:val="Bezmezer"/>
      </w:pPr>
    </w:p>
    <w:p w:rsidR="003F556A" w:rsidRDefault="003F556A" w:rsidP="003F556A">
      <w:pPr>
        <w:pStyle w:val="Bezmezer"/>
      </w:pPr>
    </w:p>
    <w:p w:rsidR="00594495" w:rsidRDefault="00594495" w:rsidP="003F556A">
      <w:pPr>
        <w:pStyle w:val="Bezmezer"/>
      </w:pPr>
      <w:r>
        <w:t xml:space="preserve">Vyvěšeno: </w:t>
      </w:r>
      <w:r w:rsidR="00B4462C">
        <w:t xml:space="preserve">    10</w:t>
      </w:r>
      <w:r>
        <w:t xml:space="preserve">. </w:t>
      </w:r>
      <w:r w:rsidR="007947FA">
        <w:t>0</w:t>
      </w:r>
      <w:r w:rsidR="00B4462C">
        <w:t>5</w:t>
      </w:r>
      <w:r>
        <w:t>. 201</w:t>
      </w:r>
      <w:r w:rsidR="00FA5115">
        <w:t>8</w:t>
      </w:r>
    </w:p>
    <w:p w:rsidR="00594495" w:rsidRDefault="00594495" w:rsidP="003F556A">
      <w:pPr>
        <w:pStyle w:val="Bezmezer"/>
      </w:pPr>
      <w:r>
        <w:t xml:space="preserve">Sejmuto:     </w:t>
      </w:r>
      <w:r w:rsidR="005B693A">
        <w:t xml:space="preserve">  2</w:t>
      </w:r>
      <w:r w:rsidR="00B4462C">
        <w:t>9</w:t>
      </w:r>
      <w:r>
        <w:t xml:space="preserve">. </w:t>
      </w:r>
      <w:r w:rsidR="005B693A">
        <w:t>0</w:t>
      </w:r>
      <w:r w:rsidR="00B4462C">
        <w:t>5</w:t>
      </w:r>
      <w:r>
        <w:t>. 201</w:t>
      </w:r>
      <w:r w:rsidR="00FA5115">
        <w:t>8</w:t>
      </w:r>
    </w:p>
    <w:p w:rsidR="00594495" w:rsidRDefault="00594495" w:rsidP="003F556A">
      <w:pPr>
        <w:pStyle w:val="Bezmezer"/>
      </w:pPr>
      <w:r>
        <w:t>Elektronicky shodně</w:t>
      </w:r>
      <w:r>
        <w:tab/>
      </w:r>
      <w:r>
        <w:tab/>
      </w:r>
      <w:r>
        <w:tab/>
      </w:r>
      <w:r>
        <w:tab/>
      </w:r>
    </w:p>
    <w:p w:rsidR="008C089B" w:rsidRDefault="008C089B" w:rsidP="003F556A">
      <w:pPr>
        <w:pStyle w:val="Bezmezer"/>
      </w:pPr>
    </w:p>
    <w:p w:rsidR="006C671D" w:rsidRDefault="006C671D" w:rsidP="003F556A">
      <w:pPr>
        <w:pStyle w:val="Bezmezer"/>
      </w:pPr>
    </w:p>
    <w:p w:rsidR="006C671D" w:rsidRDefault="006C671D" w:rsidP="003F556A">
      <w:pPr>
        <w:pStyle w:val="Bezmezer"/>
      </w:pPr>
    </w:p>
    <w:p w:rsidR="000A40D5" w:rsidRDefault="000A40D5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p w:rsidR="007947FA" w:rsidRDefault="007947FA" w:rsidP="003F556A">
      <w:pPr>
        <w:pStyle w:val="Bezmezer"/>
      </w:pPr>
    </w:p>
    <w:sectPr w:rsidR="007947FA" w:rsidSect="003823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48" w:rsidRDefault="00B93D48" w:rsidP="00775676">
      <w:pPr>
        <w:spacing w:after="0" w:line="240" w:lineRule="auto"/>
      </w:pPr>
      <w:r>
        <w:separator/>
      </w:r>
    </w:p>
  </w:endnote>
  <w:endnote w:type="continuationSeparator" w:id="0">
    <w:p w:rsidR="00B93D48" w:rsidRDefault="00B93D48" w:rsidP="0077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5548"/>
      <w:docPartObj>
        <w:docPartGallery w:val="Page Numbers (Bottom of Page)"/>
        <w:docPartUnique/>
      </w:docPartObj>
    </w:sdtPr>
    <w:sdtContent>
      <w:p w:rsidR="00B93D48" w:rsidRDefault="00AD2474">
        <w:pPr>
          <w:pStyle w:val="Zpat"/>
          <w:jc w:val="right"/>
        </w:pPr>
        <w:fldSimple w:instr=" PAGE   \* MERGEFORMAT ">
          <w:r w:rsidR="00843B5D">
            <w:rPr>
              <w:noProof/>
            </w:rPr>
            <w:t>2</w:t>
          </w:r>
        </w:fldSimple>
      </w:p>
    </w:sdtContent>
  </w:sdt>
  <w:p w:rsidR="00B93D48" w:rsidRDefault="00B93D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48" w:rsidRDefault="00B93D48" w:rsidP="00775676">
      <w:pPr>
        <w:spacing w:after="0" w:line="240" w:lineRule="auto"/>
      </w:pPr>
      <w:r>
        <w:separator/>
      </w:r>
    </w:p>
  </w:footnote>
  <w:footnote w:type="continuationSeparator" w:id="0">
    <w:p w:rsidR="00B93D48" w:rsidRDefault="00B93D48" w:rsidP="0077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6C0"/>
    <w:multiLevelType w:val="hybridMultilevel"/>
    <w:tmpl w:val="C1067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7E10"/>
    <w:multiLevelType w:val="hybridMultilevel"/>
    <w:tmpl w:val="CA6A0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32A5"/>
    <w:multiLevelType w:val="hybridMultilevel"/>
    <w:tmpl w:val="DC94C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F2C"/>
    <w:multiLevelType w:val="hybridMultilevel"/>
    <w:tmpl w:val="3344131C"/>
    <w:lvl w:ilvl="0" w:tplc="07965F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B87"/>
    <w:multiLevelType w:val="hybridMultilevel"/>
    <w:tmpl w:val="41969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F0D0E"/>
    <w:multiLevelType w:val="hybridMultilevel"/>
    <w:tmpl w:val="CA6A0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DB5"/>
    <w:multiLevelType w:val="hybridMultilevel"/>
    <w:tmpl w:val="F336F7A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C9259D"/>
    <w:multiLevelType w:val="hybridMultilevel"/>
    <w:tmpl w:val="F336F7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9AE"/>
    <w:multiLevelType w:val="hybridMultilevel"/>
    <w:tmpl w:val="158E2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C42FC"/>
    <w:multiLevelType w:val="hybridMultilevel"/>
    <w:tmpl w:val="0634402E"/>
    <w:lvl w:ilvl="0" w:tplc="B90212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DF1264"/>
    <w:multiLevelType w:val="hybridMultilevel"/>
    <w:tmpl w:val="FCEA3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40FB0"/>
    <w:multiLevelType w:val="hybridMultilevel"/>
    <w:tmpl w:val="F3C45A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A60250"/>
    <w:multiLevelType w:val="hybridMultilevel"/>
    <w:tmpl w:val="41969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23164"/>
    <w:multiLevelType w:val="hybridMultilevel"/>
    <w:tmpl w:val="41969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87824"/>
    <w:multiLevelType w:val="hybridMultilevel"/>
    <w:tmpl w:val="FF589C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9B3AF4"/>
    <w:rsid w:val="000209EB"/>
    <w:rsid w:val="0002713E"/>
    <w:rsid w:val="0003380B"/>
    <w:rsid w:val="00035824"/>
    <w:rsid w:val="0004710D"/>
    <w:rsid w:val="00053912"/>
    <w:rsid w:val="00054989"/>
    <w:rsid w:val="00086C66"/>
    <w:rsid w:val="0009337A"/>
    <w:rsid w:val="00095B18"/>
    <w:rsid w:val="000A30D4"/>
    <w:rsid w:val="000A40D5"/>
    <w:rsid w:val="000C44ED"/>
    <w:rsid w:val="000C70E6"/>
    <w:rsid w:val="000D4362"/>
    <w:rsid w:val="000E08EA"/>
    <w:rsid w:val="000E1DCD"/>
    <w:rsid w:val="00115007"/>
    <w:rsid w:val="00117CBD"/>
    <w:rsid w:val="00131071"/>
    <w:rsid w:val="0014613E"/>
    <w:rsid w:val="00165208"/>
    <w:rsid w:val="001708B7"/>
    <w:rsid w:val="001A7579"/>
    <w:rsid w:val="001C5EEA"/>
    <w:rsid w:val="001D56F8"/>
    <w:rsid w:val="002119AA"/>
    <w:rsid w:val="00250AF3"/>
    <w:rsid w:val="00275898"/>
    <w:rsid w:val="002907D1"/>
    <w:rsid w:val="002A5FCC"/>
    <w:rsid w:val="002B79F8"/>
    <w:rsid w:val="002E5365"/>
    <w:rsid w:val="002E64EE"/>
    <w:rsid w:val="002E6D30"/>
    <w:rsid w:val="00314BCE"/>
    <w:rsid w:val="0034579E"/>
    <w:rsid w:val="003823B8"/>
    <w:rsid w:val="00394BF1"/>
    <w:rsid w:val="003A00FA"/>
    <w:rsid w:val="003B1AD5"/>
    <w:rsid w:val="003C0F4F"/>
    <w:rsid w:val="003C1980"/>
    <w:rsid w:val="003E32EF"/>
    <w:rsid w:val="003E6609"/>
    <w:rsid w:val="003F556A"/>
    <w:rsid w:val="0040403E"/>
    <w:rsid w:val="004419E8"/>
    <w:rsid w:val="00444770"/>
    <w:rsid w:val="0045022A"/>
    <w:rsid w:val="00457564"/>
    <w:rsid w:val="00483BA3"/>
    <w:rsid w:val="004B09C0"/>
    <w:rsid w:val="004D31E7"/>
    <w:rsid w:val="004E21FD"/>
    <w:rsid w:val="004F132E"/>
    <w:rsid w:val="00512C36"/>
    <w:rsid w:val="00514A9D"/>
    <w:rsid w:val="00521516"/>
    <w:rsid w:val="00521613"/>
    <w:rsid w:val="00526A6D"/>
    <w:rsid w:val="005331F7"/>
    <w:rsid w:val="00547C7B"/>
    <w:rsid w:val="00553425"/>
    <w:rsid w:val="00564E06"/>
    <w:rsid w:val="0056597A"/>
    <w:rsid w:val="005835BA"/>
    <w:rsid w:val="00594495"/>
    <w:rsid w:val="005A7BE0"/>
    <w:rsid w:val="005B693A"/>
    <w:rsid w:val="005C18B9"/>
    <w:rsid w:val="005C1C74"/>
    <w:rsid w:val="005C4083"/>
    <w:rsid w:val="005C74D3"/>
    <w:rsid w:val="005D5A75"/>
    <w:rsid w:val="005F3FAE"/>
    <w:rsid w:val="00622F81"/>
    <w:rsid w:val="00652E87"/>
    <w:rsid w:val="00656555"/>
    <w:rsid w:val="0066594A"/>
    <w:rsid w:val="0066597B"/>
    <w:rsid w:val="00686F24"/>
    <w:rsid w:val="006967F2"/>
    <w:rsid w:val="006C671D"/>
    <w:rsid w:val="006D33CA"/>
    <w:rsid w:val="006D5DE9"/>
    <w:rsid w:val="006E73EB"/>
    <w:rsid w:val="00705C34"/>
    <w:rsid w:val="00711131"/>
    <w:rsid w:val="0071541C"/>
    <w:rsid w:val="00724A8B"/>
    <w:rsid w:val="007632F0"/>
    <w:rsid w:val="00764928"/>
    <w:rsid w:val="00775676"/>
    <w:rsid w:val="00781B26"/>
    <w:rsid w:val="007947FA"/>
    <w:rsid w:val="007979BF"/>
    <w:rsid w:val="007B6417"/>
    <w:rsid w:val="007D77DD"/>
    <w:rsid w:val="008232BC"/>
    <w:rsid w:val="0082694A"/>
    <w:rsid w:val="00843B5D"/>
    <w:rsid w:val="00846560"/>
    <w:rsid w:val="0085281C"/>
    <w:rsid w:val="008535DD"/>
    <w:rsid w:val="00876BA7"/>
    <w:rsid w:val="00877672"/>
    <w:rsid w:val="008803F2"/>
    <w:rsid w:val="00886FEB"/>
    <w:rsid w:val="00897F8B"/>
    <w:rsid w:val="008B44E4"/>
    <w:rsid w:val="008C089B"/>
    <w:rsid w:val="008D4D06"/>
    <w:rsid w:val="008D4D08"/>
    <w:rsid w:val="008E1662"/>
    <w:rsid w:val="008F1230"/>
    <w:rsid w:val="00927533"/>
    <w:rsid w:val="009943C5"/>
    <w:rsid w:val="00996DC6"/>
    <w:rsid w:val="009A5DBC"/>
    <w:rsid w:val="009B0E24"/>
    <w:rsid w:val="009B3AF4"/>
    <w:rsid w:val="009C7285"/>
    <w:rsid w:val="009D3FD0"/>
    <w:rsid w:val="009F5C2C"/>
    <w:rsid w:val="00A013E9"/>
    <w:rsid w:val="00A04F6E"/>
    <w:rsid w:val="00A25DC3"/>
    <w:rsid w:val="00A40F84"/>
    <w:rsid w:val="00A43FE1"/>
    <w:rsid w:val="00A5215E"/>
    <w:rsid w:val="00A71F14"/>
    <w:rsid w:val="00A7571B"/>
    <w:rsid w:val="00A75C36"/>
    <w:rsid w:val="00A8317D"/>
    <w:rsid w:val="00AB001A"/>
    <w:rsid w:val="00AC6BDA"/>
    <w:rsid w:val="00AC799D"/>
    <w:rsid w:val="00AD2474"/>
    <w:rsid w:val="00AE17F7"/>
    <w:rsid w:val="00AE49D4"/>
    <w:rsid w:val="00AF44A7"/>
    <w:rsid w:val="00AF659B"/>
    <w:rsid w:val="00B10409"/>
    <w:rsid w:val="00B26377"/>
    <w:rsid w:val="00B4462C"/>
    <w:rsid w:val="00B50965"/>
    <w:rsid w:val="00B66E61"/>
    <w:rsid w:val="00B84C79"/>
    <w:rsid w:val="00B877A0"/>
    <w:rsid w:val="00B93D48"/>
    <w:rsid w:val="00BC46DE"/>
    <w:rsid w:val="00C21DC7"/>
    <w:rsid w:val="00C45139"/>
    <w:rsid w:val="00C77DAD"/>
    <w:rsid w:val="00C81027"/>
    <w:rsid w:val="00C8207A"/>
    <w:rsid w:val="00C96931"/>
    <w:rsid w:val="00CA4019"/>
    <w:rsid w:val="00CA483E"/>
    <w:rsid w:val="00CC31B4"/>
    <w:rsid w:val="00CD00EC"/>
    <w:rsid w:val="00CD2294"/>
    <w:rsid w:val="00CD6759"/>
    <w:rsid w:val="00CE29BA"/>
    <w:rsid w:val="00CF4D0B"/>
    <w:rsid w:val="00CF663C"/>
    <w:rsid w:val="00CF7F76"/>
    <w:rsid w:val="00D175F7"/>
    <w:rsid w:val="00D22909"/>
    <w:rsid w:val="00D47419"/>
    <w:rsid w:val="00DA1630"/>
    <w:rsid w:val="00DB01E6"/>
    <w:rsid w:val="00DE0963"/>
    <w:rsid w:val="00DE2FB5"/>
    <w:rsid w:val="00E0169E"/>
    <w:rsid w:val="00E12A11"/>
    <w:rsid w:val="00E372E0"/>
    <w:rsid w:val="00E54E11"/>
    <w:rsid w:val="00E63437"/>
    <w:rsid w:val="00EA1D31"/>
    <w:rsid w:val="00EA33D2"/>
    <w:rsid w:val="00EC0463"/>
    <w:rsid w:val="00EE05B8"/>
    <w:rsid w:val="00EF2BAE"/>
    <w:rsid w:val="00F27C3B"/>
    <w:rsid w:val="00F34022"/>
    <w:rsid w:val="00F54775"/>
    <w:rsid w:val="00F62BE3"/>
    <w:rsid w:val="00F91F59"/>
    <w:rsid w:val="00F97AD6"/>
    <w:rsid w:val="00FA5115"/>
    <w:rsid w:val="00FA7862"/>
    <w:rsid w:val="00FA7CB0"/>
    <w:rsid w:val="00FB26DB"/>
    <w:rsid w:val="00FB6E7D"/>
    <w:rsid w:val="00FD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3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713E"/>
    <w:pPr>
      <w:ind w:left="720"/>
      <w:contextualSpacing/>
    </w:pPr>
  </w:style>
  <w:style w:type="table" w:styleId="Mkatabulky">
    <w:name w:val="Table Grid"/>
    <w:basedOn w:val="Normlntabulka"/>
    <w:uiPriority w:val="59"/>
    <w:rsid w:val="0099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775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5676"/>
  </w:style>
  <w:style w:type="paragraph" w:styleId="Zpat">
    <w:name w:val="footer"/>
    <w:basedOn w:val="Normln"/>
    <w:link w:val="ZpatChar"/>
    <w:uiPriority w:val="99"/>
    <w:unhideWhenUsed/>
    <w:rsid w:val="00775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676"/>
  </w:style>
  <w:style w:type="paragraph" w:styleId="Textbubliny">
    <w:name w:val="Balloon Text"/>
    <w:basedOn w:val="Normln"/>
    <w:link w:val="TextbublinyChar"/>
    <w:uiPriority w:val="99"/>
    <w:semiHidden/>
    <w:unhideWhenUsed/>
    <w:rsid w:val="0077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67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2637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93D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ko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3530-1056-4F41-A168-209F862B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96</cp:revision>
  <cp:lastPrinted>2018-04-06T09:32:00Z</cp:lastPrinted>
  <dcterms:created xsi:type="dcterms:W3CDTF">2011-05-06T06:22:00Z</dcterms:created>
  <dcterms:modified xsi:type="dcterms:W3CDTF">2018-05-10T10:07:00Z</dcterms:modified>
</cp:coreProperties>
</file>